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F367F" w14:textId="5CA293DE" w:rsidR="00480771" w:rsidRPr="00653216" w:rsidRDefault="00480771" w:rsidP="00480771">
      <w:pPr>
        <w:jc w:val="right"/>
      </w:pPr>
      <w:r w:rsidRPr="00653216">
        <w:t>Технології програмування</w:t>
      </w:r>
    </w:p>
    <w:p w14:paraId="57DDA906" w14:textId="638AEACC" w:rsidR="009962E1" w:rsidRPr="00653216" w:rsidRDefault="00480771" w:rsidP="00480771">
      <w:pPr>
        <w:jc w:val="right"/>
      </w:pPr>
      <w:r w:rsidRPr="00653216">
        <w:t>Лабораторна робота №</w:t>
      </w:r>
      <w:r w:rsidR="00C758A6" w:rsidRPr="00653216">
        <w:t>2</w:t>
      </w:r>
    </w:p>
    <w:p w14:paraId="2887EA1B" w14:textId="6E91E6F5" w:rsidR="00480771" w:rsidRPr="00653216" w:rsidRDefault="00874740" w:rsidP="00480771">
      <w:pPr>
        <w:jc w:val="right"/>
        <w:rPr>
          <w:b/>
          <w:bCs/>
        </w:rPr>
      </w:pPr>
      <w:r w:rsidRPr="00653216">
        <w:rPr>
          <w:b/>
          <w:bCs/>
        </w:rPr>
        <w:t>Робота з файлами. Юніт тести.</w:t>
      </w:r>
    </w:p>
    <w:p w14:paraId="13B1A592" w14:textId="77777777" w:rsidR="00480771" w:rsidRPr="00653216" w:rsidRDefault="00480771"/>
    <w:p w14:paraId="50729072" w14:textId="38F31C34" w:rsidR="00480771" w:rsidRPr="00653216" w:rsidRDefault="00480771">
      <w:r w:rsidRPr="00653216">
        <w:rPr>
          <w:b/>
          <w:bCs/>
        </w:rPr>
        <w:t>Мета роботи</w:t>
      </w:r>
      <w:r w:rsidRPr="00653216">
        <w:t>: Використовуючи теоретичне підґрунтя про</w:t>
      </w:r>
      <w:r w:rsidR="00DB1652" w:rsidRPr="00653216">
        <w:t xml:space="preserve"> роботу з файлами</w:t>
      </w:r>
      <w:r w:rsidR="00E22938" w:rsidRPr="00E22938">
        <w:rPr>
          <w:lang w:val="ru-RU"/>
        </w:rPr>
        <w:t xml:space="preserve"> </w:t>
      </w:r>
      <w:r w:rsidR="00E22938">
        <w:t>та тестування коду</w:t>
      </w:r>
      <w:r w:rsidR="00DB1652" w:rsidRPr="00653216">
        <w:t xml:space="preserve"> у мові Python розширити</w:t>
      </w:r>
      <w:r w:rsidRPr="00653216">
        <w:t xml:space="preserve"> програму</w:t>
      </w:r>
      <w:r w:rsidR="00DB1652" w:rsidRPr="00653216">
        <w:t xml:space="preserve"> телефонного довідника студентів </w:t>
      </w:r>
      <w:r w:rsidRPr="00653216">
        <w:t>додавши функціонал, що буде вказано в завданні до лабораторної роботи.</w:t>
      </w:r>
    </w:p>
    <w:p w14:paraId="2B7F0116" w14:textId="60C0237F" w:rsidR="00480771" w:rsidRPr="00653216" w:rsidRDefault="00480771" w:rsidP="00480771">
      <w:pPr>
        <w:ind w:firstLine="0"/>
        <w:jc w:val="center"/>
        <w:rPr>
          <w:b/>
          <w:bCs/>
        </w:rPr>
      </w:pPr>
      <w:r w:rsidRPr="00653216">
        <w:rPr>
          <w:b/>
          <w:bCs/>
        </w:rPr>
        <w:t>Теоретичні відомості</w:t>
      </w:r>
    </w:p>
    <w:p w14:paraId="5784D914" w14:textId="4648EBFA" w:rsidR="00A722A6" w:rsidRPr="00653216" w:rsidRDefault="00644781" w:rsidP="00532149">
      <w:pPr>
        <w:rPr>
          <w:b/>
          <w:bCs/>
        </w:rPr>
      </w:pPr>
      <w:r w:rsidRPr="00653216">
        <w:rPr>
          <w:b/>
          <w:bCs/>
        </w:rPr>
        <w:t>Параметри командного рядка</w:t>
      </w:r>
    </w:p>
    <w:p w14:paraId="4CB6A775" w14:textId="2AEFDAB2" w:rsidR="00644781" w:rsidRPr="00653216" w:rsidRDefault="00644781" w:rsidP="00532149">
      <w:r w:rsidRPr="00653216">
        <w:t xml:space="preserve">Одним із механізмом визначення параметрів необхідних для виконання програми – використання аргументів командного рядка. Для можливості використання аргументів командного необхідно підключити модуль </w:t>
      </w:r>
      <w:r w:rsidRPr="009849EF">
        <w:rPr>
          <w:b/>
          <w:bCs/>
        </w:rPr>
        <w:t>argv</w:t>
      </w:r>
    </w:p>
    <w:p w14:paraId="46F75AC9" w14:textId="78F03F20" w:rsidR="00644781" w:rsidRPr="00653216" w:rsidRDefault="00644781" w:rsidP="00532149">
      <w:r w:rsidRPr="00653216">
        <w:t>Розглянемо приклад</w:t>
      </w:r>
      <w:r w:rsidR="009849EF"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44781" w:rsidRPr="00653216" w14:paraId="06AC472C" w14:textId="77777777" w:rsidTr="00644781">
        <w:tc>
          <w:tcPr>
            <w:tcW w:w="9350" w:type="dxa"/>
          </w:tcPr>
          <w:p w14:paraId="19C64FA9" w14:textId="77777777" w:rsidR="00644781" w:rsidRPr="00653216" w:rsidRDefault="00644781" w:rsidP="00644781">
            <w:pPr>
              <w:ind w:firstLine="0"/>
              <w:rPr>
                <w:rFonts w:ascii="Courier New" w:hAnsi="Courier New" w:cs="Courier New"/>
              </w:rPr>
            </w:pPr>
            <w:r w:rsidRPr="00653216">
              <w:rPr>
                <w:rFonts w:ascii="Courier New" w:hAnsi="Courier New" w:cs="Courier New"/>
              </w:rPr>
              <w:t>from sys import argv</w:t>
            </w:r>
          </w:p>
          <w:p w14:paraId="67EACD59" w14:textId="77777777" w:rsidR="00644781" w:rsidRPr="00653216" w:rsidRDefault="00644781" w:rsidP="00644781">
            <w:pPr>
              <w:ind w:firstLine="0"/>
              <w:rPr>
                <w:rFonts w:ascii="Courier New" w:hAnsi="Courier New" w:cs="Courier New"/>
              </w:rPr>
            </w:pPr>
          </w:p>
          <w:p w14:paraId="35D4D00F" w14:textId="77777777" w:rsidR="00644781" w:rsidRPr="00653216" w:rsidRDefault="00644781" w:rsidP="00644781">
            <w:pPr>
              <w:ind w:firstLine="0"/>
              <w:rPr>
                <w:rFonts w:ascii="Courier New" w:hAnsi="Courier New" w:cs="Courier New"/>
              </w:rPr>
            </w:pPr>
            <w:r w:rsidRPr="00653216">
              <w:rPr>
                <w:rFonts w:ascii="Courier New" w:hAnsi="Courier New" w:cs="Courier New"/>
              </w:rPr>
              <w:t>print(f"Script name: {argv[0]}")</w:t>
            </w:r>
          </w:p>
          <w:p w14:paraId="672161A8" w14:textId="403EAB89" w:rsidR="00644781" w:rsidRPr="00653216" w:rsidRDefault="00644781" w:rsidP="00644781">
            <w:pPr>
              <w:ind w:firstLine="0"/>
            </w:pPr>
            <w:r w:rsidRPr="00653216">
              <w:rPr>
                <w:rFonts w:ascii="Courier New" w:hAnsi="Courier New" w:cs="Courier New"/>
              </w:rPr>
              <w:t>print(f"Input parameter: {argv[1]}")</w:t>
            </w:r>
          </w:p>
        </w:tc>
      </w:tr>
    </w:tbl>
    <w:p w14:paraId="5CE1E30D" w14:textId="77777777" w:rsidR="00644781" w:rsidRPr="00653216" w:rsidRDefault="00644781" w:rsidP="00532149"/>
    <w:p w14:paraId="785FEA27" w14:textId="0164C171" w:rsidR="005C4E23" w:rsidRPr="00653216" w:rsidRDefault="005C4E23" w:rsidP="00532149">
      <w:r w:rsidRPr="00653216">
        <w:t xml:space="preserve">В </w:t>
      </w:r>
      <w:r w:rsidR="00644781" w:rsidRPr="00653216">
        <w:t>самому початку підключаються модуль</w:t>
      </w:r>
      <w:r w:rsidR="009849EF">
        <w:t xml:space="preserve"> </w:t>
      </w:r>
      <w:r w:rsidR="009849EF" w:rsidRPr="009849EF">
        <w:rPr>
          <w:b/>
          <w:bCs/>
        </w:rPr>
        <w:t>argv</w:t>
      </w:r>
      <w:r w:rsidR="00644781" w:rsidRPr="00653216">
        <w:t xml:space="preserve">, зо забезпечує </w:t>
      </w:r>
      <w:r w:rsidRPr="00653216">
        <w:t xml:space="preserve">можливість </w:t>
      </w:r>
      <w:r w:rsidR="00644781" w:rsidRPr="00653216">
        <w:t xml:space="preserve">використання </w:t>
      </w:r>
      <w:r w:rsidRPr="00653216">
        <w:t>параметрів командного рядка. Все, що було вказано користувачем під час запуску програми зберігається в список доступ до елементів якого здійснюється використовуючи індекси.</w:t>
      </w:r>
    </w:p>
    <w:p w14:paraId="3A95D661" w14:textId="3D3DFCDC" w:rsidR="00644781" w:rsidRPr="00653216" w:rsidRDefault="005C4E23" w:rsidP="00532149">
      <w:r w:rsidRPr="00653216">
        <w:lastRenderedPageBreak/>
        <w:t>Запустивши програму на виконання наступним чином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C4E23" w:rsidRPr="00653216" w14:paraId="73AB4604" w14:textId="77777777" w:rsidTr="005C4E23">
        <w:tc>
          <w:tcPr>
            <w:tcW w:w="9350" w:type="dxa"/>
          </w:tcPr>
          <w:p w14:paraId="5DA3E594" w14:textId="6DEF7813" w:rsidR="005C4E23" w:rsidRPr="00653216" w:rsidRDefault="005C4E23" w:rsidP="00532149">
            <w:pPr>
              <w:ind w:firstLine="0"/>
              <w:rPr>
                <w:rFonts w:ascii="Courier New" w:hAnsi="Courier New" w:cs="Courier New"/>
              </w:rPr>
            </w:pPr>
            <w:r w:rsidRPr="00653216">
              <w:rPr>
                <w:rFonts w:ascii="Courier New" w:hAnsi="Courier New" w:cs="Courier New"/>
              </w:rPr>
              <w:t>python lab2.py lab2.csv</w:t>
            </w:r>
          </w:p>
        </w:tc>
      </w:tr>
    </w:tbl>
    <w:p w14:paraId="2540EB5E" w14:textId="77777777" w:rsidR="005C4E23" w:rsidRPr="00653216" w:rsidRDefault="005C4E23" w:rsidP="00532149"/>
    <w:p w14:paraId="21032D14" w14:textId="0D85C3F9" w:rsidR="005C4E23" w:rsidRPr="00653216" w:rsidRDefault="005C4E23" w:rsidP="00532149">
      <w:r w:rsidRPr="00653216">
        <w:t>Отримаємо результат</w:t>
      </w:r>
      <w:r w:rsidR="00E462A5" w:rsidRPr="00653216"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C4E23" w:rsidRPr="00653216" w14:paraId="7D2C31AF" w14:textId="77777777" w:rsidTr="005C4E23">
        <w:tc>
          <w:tcPr>
            <w:tcW w:w="9350" w:type="dxa"/>
          </w:tcPr>
          <w:p w14:paraId="1E24657E" w14:textId="7E1BEDFF" w:rsidR="005C4E23" w:rsidRPr="00653216" w:rsidRDefault="005C4E23" w:rsidP="005C4E23">
            <w:pPr>
              <w:ind w:firstLine="0"/>
              <w:rPr>
                <w:rFonts w:ascii="Courier New" w:hAnsi="Courier New" w:cs="Courier New"/>
              </w:rPr>
            </w:pPr>
            <w:r w:rsidRPr="00653216">
              <w:rPr>
                <w:rFonts w:ascii="Courier New" w:hAnsi="Courier New" w:cs="Courier New"/>
              </w:rPr>
              <w:t>Script name: lab2.py</w:t>
            </w:r>
          </w:p>
          <w:p w14:paraId="46D53A59" w14:textId="755660FF" w:rsidR="005C4E23" w:rsidRPr="00653216" w:rsidRDefault="005C4E23" w:rsidP="005C4E23">
            <w:pPr>
              <w:ind w:firstLine="0"/>
            </w:pPr>
            <w:r w:rsidRPr="00653216">
              <w:rPr>
                <w:rFonts w:ascii="Courier New" w:hAnsi="Courier New" w:cs="Courier New"/>
              </w:rPr>
              <w:t>Input parameter: lab2.csv</w:t>
            </w:r>
          </w:p>
        </w:tc>
      </w:tr>
    </w:tbl>
    <w:p w14:paraId="08DE7CEA" w14:textId="77777777" w:rsidR="005C4E23" w:rsidRPr="00653216" w:rsidRDefault="005C4E23" w:rsidP="00532149"/>
    <w:p w14:paraId="241649A5" w14:textId="58A99D4F" w:rsidR="00644781" w:rsidRPr="00653216" w:rsidRDefault="005C4E23" w:rsidP="00532149">
      <w:r w:rsidRPr="00653216">
        <w:t xml:space="preserve">Під нульовим індексом завжди зберігається </w:t>
      </w:r>
      <w:r w:rsidR="00E462A5" w:rsidRPr="00653216">
        <w:t>ім’я</w:t>
      </w:r>
      <w:r w:rsidRPr="00653216">
        <w:t xml:space="preserve"> програми, яка запускається. Починаючи з індексу один розміщуються параметри</w:t>
      </w:r>
      <w:r w:rsidR="00E462A5" w:rsidRPr="00653216">
        <w:t xml:space="preserve"> які буди вказані під час запуску програми на виконання</w:t>
      </w:r>
      <w:r w:rsidRPr="00653216">
        <w:t>.</w:t>
      </w:r>
    </w:p>
    <w:p w14:paraId="48DCE6CC" w14:textId="77777777" w:rsidR="00644781" w:rsidRPr="00653216" w:rsidRDefault="00644781" w:rsidP="00532149"/>
    <w:p w14:paraId="6481B492" w14:textId="2D8C4635" w:rsidR="005C4E23" w:rsidRPr="00653216" w:rsidRDefault="005C4E23" w:rsidP="00532149">
      <w:pPr>
        <w:rPr>
          <w:b/>
          <w:bCs/>
        </w:rPr>
      </w:pPr>
      <w:r w:rsidRPr="00653216">
        <w:rPr>
          <w:b/>
          <w:bCs/>
        </w:rPr>
        <w:t>Робота з файлами</w:t>
      </w:r>
    </w:p>
    <w:p w14:paraId="10A30CA8" w14:textId="0C73F400" w:rsidR="005C4E23" w:rsidRPr="00653216" w:rsidRDefault="000A4131" w:rsidP="00532149">
      <w:r w:rsidRPr="00653216">
        <w:t>Для роботи з файлами існують набір стандартних функцій, тож для відкриття, закриття, читання та запису інформації достатньо використовувати готовий функціонал.</w:t>
      </w:r>
    </w:p>
    <w:p w14:paraId="3DFB8653" w14:textId="6649D404" w:rsidR="000A4131" w:rsidRPr="00653216" w:rsidRDefault="000A4131" w:rsidP="00532149">
      <w:r w:rsidRPr="00653216">
        <w:t>Для того, щоб відкрити файл необхідно виконати функцію open() (</w:t>
      </w:r>
      <w:hyperlink r:id="rId6" w:anchor="open" w:history="1">
        <w:r w:rsidRPr="00653216">
          <w:rPr>
            <w:rStyle w:val="a5"/>
          </w:rPr>
          <w:t>https://docs.python.org/3/library/functions.html#open</w:t>
        </w:r>
      </w:hyperlink>
      <w:r w:rsidRPr="00653216">
        <w:t>). Функція повертає посилання на файл, яке можна використовувати для наступних маніпуляцій. При закінченні використання файлу, його необхідно закрит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4131" w:rsidRPr="00653216" w14:paraId="572B22F1" w14:textId="77777777" w:rsidTr="000A4131">
        <w:tc>
          <w:tcPr>
            <w:tcW w:w="9350" w:type="dxa"/>
          </w:tcPr>
          <w:p w14:paraId="4F2804AA" w14:textId="77777777" w:rsidR="000A4131" w:rsidRPr="00653216" w:rsidRDefault="000A4131" w:rsidP="000A4131">
            <w:pPr>
              <w:ind w:firstLine="0"/>
              <w:rPr>
                <w:rFonts w:ascii="Courier New" w:hAnsi="Courier New" w:cs="Courier New"/>
              </w:rPr>
            </w:pPr>
            <w:r w:rsidRPr="00653216">
              <w:rPr>
                <w:rFonts w:ascii="Courier New" w:hAnsi="Courier New" w:cs="Courier New"/>
              </w:rPr>
              <w:t>file_name = argv[1]</w:t>
            </w:r>
          </w:p>
          <w:p w14:paraId="4D47C5F3" w14:textId="77777777" w:rsidR="000A4131" w:rsidRPr="00653216" w:rsidRDefault="000A4131" w:rsidP="000A4131">
            <w:pPr>
              <w:ind w:firstLine="0"/>
              <w:rPr>
                <w:rFonts w:ascii="Courier New" w:hAnsi="Courier New" w:cs="Courier New"/>
              </w:rPr>
            </w:pPr>
            <w:r w:rsidRPr="00653216">
              <w:rPr>
                <w:rFonts w:ascii="Courier New" w:hAnsi="Courier New" w:cs="Courier New"/>
              </w:rPr>
              <w:t>file = open(file_name, "r")</w:t>
            </w:r>
          </w:p>
          <w:p w14:paraId="5581CD19" w14:textId="77777777" w:rsidR="000A4131" w:rsidRPr="00653216" w:rsidRDefault="000A4131" w:rsidP="000A4131">
            <w:pPr>
              <w:ind w:firstLine="0"/>
              <w:rPr>
                <w:rFonts w:ascii="Courier New" w:hAnsi="Courier New" w:cs="Courier New"/>
              </w:rPr>
            </w:pPr>
          </w:p>
          <w:p w14:paraId="40E9749B" w14:textId="6FA61F68" w:rsidR="000A4131" w:rsidRPr="00653216" w:rsidRDefault="000A4131" w:rsidP="000A4131">
            <w:pPr>
              <w:ind w:firstLine="0"/>
            </w:pPr>
            <w:r w:rsidRPr="00653216">
              <w:rPr>
                <w:rFonts w:ascii="Courier New" w:hAnsi="Courier New" w:cs="Courier New"/>
              </w:rPr>
              <w:t>file.close()</w:t>
            </w:r>
          </w:p>
        </w:tc>
      </w:tr>
    </w:tbl>
    <w:p w14:paraId="6EB00593" w14:textId="77777777" w:rsidR="000A4131" w:rsidRPr="00653216" w:rsidRDefault="000A4131" w:rsidP="00532149"/>
    <w:p w14:paraId="08293CBA" w14:textId="77777777" w:rsidR="00653216" w:rsidRPr="00653216" w:rsidRDefault="000A4131" w:rsidP="00532149">
      <w:r w:rsidRPr="00653216">
        <w:lastRenderedPageBreak/>
        <w:t xml:space="preserve">Проте, використовуючи ключове слово </w:t>
      </w:r>
      <w:r w:rsidRPr="00653216">
        <w:rPr>
          <w:b/>
          <w:bCs/>
        </w:rPr>
        <w:t>with</w:t>
      </w:r>
      <w:r w:rsidRPr="00653216">
        <w:t xml:space="preserve"> можна не використовувати </w:t>
      </w:r>
      <w:r w:rsidRPr="00653216">
        <w:rPr>
          <w:b/>
          <w:bCs/>
        </w:rPr>
        <w:t>close()</w:t>
      </w:r>
      <w:r w:rsidRPr="00653216">
        <w:t xml:space="preserve"> в кінці використання файлу.</w:t>
      </w:r>
    </w:p>
    <w:p w14:paraId="478D430F" w14:textId="3150E9E1" w:rsidR="000A4131" w:rsidRPr="00653216" w:rsidRDefault="00A6100D" w:rsidP="00532149">
      <w:r w:rsidRPr="00653216">
        <w:t>Після відкриття файлу існує можливість пройти всі рядки, що в ньому збережені. Розглянемо приклад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6100D" w:rsidRPr="00653216" w14:paraId="164F1A4D" w14:textId="77777777" w:rsidTr="00A6100D">
        <w:tc>
          <w:tcPr>
            <w:tcW w:w="9350" w:type="dxa"/>
          </w:tcPr>
          <w:p w14:paraId="6DEF8963" w14:textId="77777777" w:rsidR="00A6100D" w:rsidRPr="00653216" w:rsidRDefault="00A6100D" w:rsidP="00A6100D">
            <w:pPr>
              <w:ind w:firstLine="0"/>
              <w:rPr>
                <w:rFonts w:ascii="Courier New" w:hAnsi="Courier New" w:cs="Courier New"/>
              </w:rPr>
            </w:pPr>
            <w:r w:rsidRPr="00653216">
              <w:rPr>
                <w:rFonts w:ascii="Courier New" w:hAnsi="Courier New" w:cs="Courier New"/>
              </w:rPr>
              <w:t>file_name = argv[1]</w:t>
            </w:r>
          </w:p>
          <w:p w14:paraId="19769EC4" w14:textId="77777777" w:rsidR="00A6100D" w:rsidRPr="00653216" w:rsidRDefault="00A6100D" w:rsidP="00A6100D">
            <w:pPr>
              <w:ind w:firstLine="0"/>
              <w:rPr>
                <w:rFonts w:ascii="Courier New" w:hAnsi="Courier New" w:cs="Courier New"/>
              </w:rPr>
            </w:pPr>
            <w:r w:rsidRPr="00653216">
              <w:rPr>
                <w:rFonts w:ascii="Courier New" w:hAnsi="Courier New" w:cs="Courier New"/>
              </w:rPr>
              <w:t>with open(file_name, "r") as file:</w:t>
            </w:r>
          </w:p>
          <w:p w14:paraId="76B58C28" w14:textId="77777777" w:rsidR="00A6100D" w:rsidRPr="00653216" w:rsidRDefault="00A6100D" w:rsidP="00A6100D">
            <w:pPr>
              <w:ind w:firstLine="0"/>
              <w:rPr>
                <w:rFonts w:ascii="Courier New" w:hAnsi="Courier New" w:cs="Courier New"/>
              </w:rPr>
            </w:pPr>
            <w:r w:rsidRPr="00653216">
              <w:rPr>
                <w:rFonts w:ascii="Courier New" w:hAnsi="Courier New" w:cs="Courier New"/>
              </w:rPr>
              <w:t xml:space="preserve">    for line in file:</w:t>
            </w:r>
          </w:p>
          <w:p w14:paraId="5308DE90" w14:textId="2DCEDB42" w:rsidR="00A6100D" w:rsidRPr="00653216" w:rsidRDefault="00A6100D" w:rsidP="00A6100D">
            <w:pPr>
              <w:ind w:firstLine="0"/>
            </w:pPr>
            <w:r w:rsidRPr="00653216">
              <w:rPr>
                <w:rFonts w:ascii="Courier New" w:hAnsi="Courier New" w:cs="Courier New"/>
              </w:rPr>
              <w:t xml:space="preserve">        print(f"line from file: {line}")</w:t>
            </w:r>
          </w:p>
        </w:tc>
      </w:tr>
    </w:tbl>
    <w:p w14:paraId="375E5EEA" w14:textId="77777777" w:rsidR="00A6100D" w:rsidRPr="00653216" w:rsidRDefault="00A6100D" w:rsidP="00532149"/>
    <w:p w14:paraId="2A0067E3" w14:textId="4EB70DC9" w:rsidR="000A4131" w:rsidRPr="00653216" w:rsidRDefault="00A6100D" w:rsidP="00532149">
      <w:r w:rsidRPr="00653216">
        <w:t>Отримаємо результа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6100D" w:rsidRPr="00653216" w14:paraId="3F1F40A6" w14:textId="77777777" w:rsidTr="00A6100D">
        <w:tc>
          <w:tcPr>
            <w:tcW w:w="9350" w:type="dxa"/>
          </w:tcPr>
          <w:p w14:paraId="2BBEF649" w14:textId="2F9DB89D" w:rsidR="00A6100D" w:rsidRPr="00EB44F5" w:rsidRDefault="00A6100D" w:rsidP="00A6100D">
            <w:pPr>
              <w:ind w:firstLine="0"/>
              <w:rPr>
                <w:rFonts w:ascii="Courier New" w:hAnsi="Courier New" w:cs="Courier New"/>
              </w:rPr>
            </w:pPr>
            <w:r w:rsidRPr="00EB44F5">
              <w:rPr>
                <w:rFonts w:ascii="Courier New" w:hAnsi="Courier New" w:cs="Courier New"/>
              </w:rPr>
              <w:t>line from file: Name,Phone</w:t>
            </w:r>
          </w:p>
          <w:p w14:paraId="593CA39C" w14:textId="77777777" w:rsidR="00A6100D" w:rsidRPr="00EB44F5" w:rsidRDefault="00A6100D" w:rsidP="00A6100D">
            <w:pPr>
              <w:ind w:firstLine="0"/>
              <w:rPr>
                <w:rFonts w:ascii="Courier New" w:hAnsi="Courier New" w:cs="Courier New"/>
              </w:rPr>
            </w:pPr>
            <w:r w:rsidRPr="00EB44F5">
              <w:rPr>
                <w:rFonts w:ascii="Courier New" w:hAnsi="Courier New" w:cs="Courier New"/>
              </w:rPr>
              <w:t>line from file: Bob,1112233</w:t>
            </w:r>
          </w:p>
          <w:p w14:paraId="4C3FA496" w14:textId="77777777" w:rsidR="00A6100D" w:rsidRPr="00EB44F5" w:rsidRDefault="00A6100D" w:rsidP="00A6100D">
            <w:pPr>
              <w:ind w:firstLine="0"/>
              <w:rPr>
                <w:rFonts w:ascii="Courier New" w:hAnsi="Courier New" w:cs="Courier New"/>
              </w:rPr>
            </w:pPr>
            <w:r w:rsidRPr="00EB44F5">
              <w:rPr>
                <w:rFonts w:ascii="Courier New" w:hAnsi="Courier New" w:cs="Courier New"/>
              </w:rPr>
              <w:t>line from file: Dilan,2223344</w:t>
            </w:r>
          </w:p>
          <w:p w14:paraId="0CF571E6" w14:textId="6B72D68C" w:rsidR="00A6100D" w:rsidRPr="00653216" w:rsidRDefault="00A6100D" w:rsidP="00A6100D">
            <w:pPr>
              <w:ind w:firstLine="0"/>
            </w:pPr>
            <w:r w:rsidRPr="00EB44F5">
              <w:rPr>
                <w:rFonts w:ascii="Courier New" w:hAnsi="Courier New" w:cs="Courier New"/>
              </w:rPr>
              <w:t>line from file: Zak,3334455</w:t>
            </w:r>
          </w:p>
        </w:tc>
      </w:tr>
    </w:tbl>
    <w:p w14:paraId="0372ADFD" w14:textId="77777777" w:rsidR="00A6100D" w:rsidRPr="00653216" w:rsidRDefault="00A6100D" w:rsidP="00532149"/>
    <w:p w14:paraId="71ECB8FA" w14:textId="2E1FA7BB" w:rsidR="000A4131" w:rsidRPr="00653216" w:rsidRDefault="00653216" w:rsidP="00532149">
      <w:r w:rsidRPr="00653216">
        <w:t xml:space="preserve">Для запису даних в файл використовується функція </w:t>
      </w:r>
      <w:r w:rsidRPr="00653216">
        <w:rPr>
          <w:b/>
          <w:bCs/>
        </w:rPr>
        <w:t>write(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53216" w:rsidRPr="00653216" w14:paraId="3FD72C57" w14:textId="77777777" w:rsidTr="00653216">
        <w:tc>
          <w:tcPr>
            <w:tcW w:w="9350" w:type="dxa"/>
          </w:tcPr>
          <w:p w14:paraId="59CD024A" w14:textId="77777777" w:rsidR="00653216" w:rsidRPr="00653216" w:rsidRDefault="00653216" w:rsidP="00653216">
            <w:pPr>
              <w:ind w:firstLine="0"/>
            </w:pPr>
            <w:r w:rsidRPr="00653216">
              <w:t>with open(file_name, "a") as file:</w:t>
            </w:r>
          </w:p>
          <w:p w14:paraId="40B6CCAF" w14:textId="28DDB9C9" w:rsidR="00653216" w:rsidRPr="00653216" w:rsidRDefault="00653216" w:rsidP="00653216">
            <w:pPr>
              <w:ind w:firstLine="0"/>
            </w:pPr>
            <w:r w:rsidRPr="00653216">
              <w:t xml:space="preserve">    file.write("New student name,1231213")</w:t>
            </w:r>
          </w:p>
        </w:tc>
      </w:tr>
    </w:tbl>
    <w:p w14:paraId="36F80E7A" w14:textId="77777777" w:rsidR="00653216" w:rsidRPr="00653216" w:rsidRDefault="00653216" w:rsidP="00532149"/>
    <w:p w14:paraId="675F20DE" w14:textId="115DC227" w:rsidR="00653216" w:rsidRPr="00653216" w:rsidRDefault="00653216" w:rsidP="00532149">
      <w:r w:rsidRPr="00653216">
        <w:t xml:space="preserve">Для роботи з файлами формату </w:t>
      </w:r>
      <w:r w:rsidRPr="00286AD3">
        <w:rPr>
          <w:b/>
          <w:bCs/>
        </w:rPr>
        <w:t>CSV</w:t>
      </w:r>
      <w:r w:rsidRPr="00653216">
        <w:t xml:space="preserve"> розроблено однойменний модуль, </w:t>
      </w:r>
      <w:r w:rsidR="00286AD3">
        <w:t>який</w:t>
      </w:r>
      <w:r w:rsidRPr="00653216">
        <w:t xml:space="preserve"> одразу може сформувати словник</w:t>
      </w:r>
      <w:r w:rsidR="00286AD3">
        <w:t>и</w:t>
      </w:r>
      <w:r w:rsidRPr="00653216">
        <w:t xml:space="preserve"> з вхідних даних, що збережені в форматі CSV</w:t>
      </w:r>
      <w:r w:rsidR="00826C6A" w:rsidRPr="00826C6A">
        <w:rPr>
          <w:lang w:val="ru-RU"/>
        </w:rPr>
        <w:t xml:space="preserve"> (</w:t>
      </w:r>
      <w:hyperlink r:id="rId7" w:history="1">
        <w:r w:rsidR="00826C6A" w:rsidRPr="00EB44F5">
          <w:rPr>
            <w:rStyle w:val="a5"/>
            <w:lang w:val="en-US"/>
          </w:rPr>
          <w:t>https</w:t>
        </w:r>
        <w:r w:rsidR="00826C6A" w:rsidRPr="00EB44F5">
          <w:rPr>
            <w:rStyle w:val="a5"/>
            <w:lang w:val="ru-RU"/>
          </w:rPr>
          <w:t>://</w:t>
        </w:r>
        <w:r w:rsidR="00826C6A" w:rsidRPr="00EB44F5">
          <w:rPr>
            <w:rStyle w:val="a5"/>
            <w:lang w:val="en-US"/>
          </w:rPr>
          <w:t>docs</w:t>
        </w:r>
        <w:r w:rsidR="00826C6A" w:rsidRPr="00EB44F5">
          <w:rPr>
            <w:rStyle w:val="a5"/>
            <w:lang w:val="ru-RU"/>
          </w:rPr>
          <w:t>.</w:t>
        </w:r>
        <w:r w:rsidR="00826C6A" w:rsidRPr="00EB44F5">
          <w:rPr>
            <w:rStyle w:val="a5"/>
            <w:lang w:val="en-US"/>
          </w:rPr>
          <w:t>python</w:t>
        </w:r>
        <w:r w:rsidR="00826C6A" w:rsidRPr="00EB44F5">
          <w:rPr>
            <w:rStyle w:val="a5"/>
            <w:lang w:val="ru-RU"/>
          </w:rPr>
          <w:t>.</w:t>
        </w:r>
        <w:r w:rsidR="00826C6A" w:rsidRPr="00EB44F5">
          <w:rPr>
            <w:rStyle w:val="a5"/>
            <w:lang w:val="en-US"/>
          </w:rPr>
          <w:t>org</w:t>
        </w:r>
        <w:r w:rsidR="00826C6A" w:rsidRPr="00EB44F5">
          <w:rPr>
            <w:rStyle w:val="a5"/>
            <w:lang w:val="ru-RU"/>
          </w:rPr>
          <w:t>/3/</w:t>
        </w:r>
        <w:r w:rsidR="00826C6A" w:rsidRPr="00EB44F5">
          <w:rPr>
            <w:rStyle w:val="a5"/>
            <w:lang w:val="en-US"/>
          </w:rPr>
          <w:t>library</w:t>
        </w:r>
        <w:r w:rsidR="00826C6A" w:rsidRPr="00EB44F5">
          <w:rPr>
            <w:rStyle w:val="a5"/>
            <w:lang w:val="ru-RU"/>
          </w:rPr>
          <w:t>/</w:t>
        </w:r>
        <w:r w:rsidR="00826C6A" w:rsidRPr="00EB44F5">
          <w:rPr>
            <w:rStyle w:val="a5"/>
            <w:lang w:val="en-US"/>
          </w:rPr>
          <w:t>csv</w:t>
        </w:r>
        <w:r w:rsidR="00826C6A" w:rsidRPr="00EB44F5">
          <w:rPr>
            <w:rStyle w:val="a5"/>
            <w:lang w:val="ru-RU"/>
          </w:rPr>
          <w:t>.</w:t>
        </w:r>
        <w:r w:rsidR="00826C6A" w:rsidRPr="00EB44F5">
          <w:rPr>
            <w:rStyle w:val="a5"/>
            <w:lang w:val="en-US"/>
          </w:rPr>
          <w:t>html</w:t>
        </w:r>
      </w:hyperlink>
      <w:r w:rsidR="00826C6A" w:rsidRPr="00826C6A">
        <w:rPr>
          <w:lang w:val="ru-RU"/>
        </w:rPr>
        <w:t>)</w:t>
      </w:r>
      <w:r w:rsidRPr="00653216">
        <w:t xml:space="preserve">. </w:t>
      </w:r>
    </w:p>
    <w:p w14:paraId="7F0BFF1F" w14:textId="54EE0B30" w:rsidR="00286AD3" w:rsidRDefault="00653216" w:rsidP="00532149">
      <w:r w:rsidRPr="00653216">
        <w:t xml:space="preserve">Функція </w:t>
      </w:r>
      <w:r w:rsidRPr="00826C6A">
        <w:rPr>
          <w:b/>
          <w:bCs/>
        </w:rPr>
        <w:t>DictReader</w:t>
      </w:r>
      <w:r w:rsidRPr="00653216">
        <w:t xml:space="preserve">() забезпечу </w:t>
      </w:r>
      <w:r>
        <w:t>читання</w:t>
      </w:r>
      <w:r w:rsidR="00286AD3" w:rsidRPr="00286AD3">
        <w:t xml:space="preserve"> </w:t>
      </w:r>
      <w:r w:rsidR="00286AD3">
        <w:t>файлу у вигляді словників</w:t>
      </w:r>
    </w:p>
    <w:p w14:paraId="1010A473" w14:textId="77777777" w:rsidR="009849EF" w:rsidRDefault="009849EF" w:rsidP="00532149"/>
    <w:p w14:paraId="7401BF40" w14:textId="4B301E8B" w:rsidR="00653216" w:rsidRDefault="00286AD3" w:rsidP="00532149">
      <w:r>
        <w:lastRenderedPageBreak/>
        <w:t>Розглянемо приклад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86AD3" w14:paraId="4C463FD0" w14:textId="77777777" w:rsidTr="00286AD3">
        <w:tc>
          <w:tcPr>
            <w:tcW w:w="9350" w:type="dxa"/>
          </w:tcPr>
          <w:p w14:paraId="13AEEB3B" w14:textId="77777777" w:rsidR="00286AD3" w:rsidRPr="00286AD3" w:rsidRDefault="00286AD3" w:rsidP="00286AD3">
            <w:pPr>
              <w:ind w:firstLine="0"/>
              <w:rPr>
                <w:rFonts w:ascii="Courier New" w:hAnsi="Courier New" w:cs="Courier New"/>
              </w:rPr>
            </w:pPr>
            <w:r w:rsidRPr="00286AD3">
              <w:rPr>
                <w:rFonts w:ascii="Courier New" w:hAnsi="Courier New" w:cs="Courier New"/>
              </w:rPr>
              <w:t>file_name = argv[1]</w:t>
            </w:r>
          </w:p>
          <w:p w14:paraId="3882FD51" w14:textId="77777777" w:rsidR="00286AD3" w:rsidRPr="00286AD3" w:rsidRDefault="00286AD3" w:rsidP="00286AD3">
            <w:pPr>
              <w:ind w:firstLine="0"/>
              <w:rPr>
                <w:rFonts w:ascii="Courier New" w:hAnsi="Courier New" w:cs="Courier New"/>
              </w:rPr>
            </w:pPr>
          </w:p>
          <w:p w14:paraId="143CDFD3" w14:textId="77777777" w:rsidR="00286AD3" w:rsidRPr="00286AD3" w:rsidRDefault="00286AD3" w:rsidP="00286AD3">
            <w:pPr>
              <w:ind w:firstLine="0"/>
              <w:rPr>
                <w:rFonts w:ascii="Courier New" w:hAnsi="Courier New" w:cs="Courier New"/>
              </w:rPr>
            </w:pPr>
            <w:r w:rsidRPr="00286AD3">
              <w:rPr>
                <w:rFonts w:ascii="Courier New" w:hAnsi="Courier New" w:cs="Courier New"/>
              </w:rPr>
              <w:t>students = []</w:t>
            </w:r>
          </w:p>
          <w:p w14:paraId="7E635B7E" w14:textId="77777777" w:rsidR="00286AD3" w:rsidRPr="00286AD3" w:rsidRDefault="00286AD3" w:rsidP="00286AD3">
            <w:pPr>
              <w:ind w:firstLine="0"/>
              <w:rPr>
                <w:rFonts w:ascii="Courier New" w:hAnsi="Courier New" w:cs="Courier New"/>
              </w:rPr>
            </w:pPr>
          </w:p>
          <w:p w14:paraId="44B9F9AB" w14:textId="77777777" w:rsidR="00286AD3" w:rsidRPr="00286AD3" w:rsidRDefault="00286AD3" w:rsidP="00286AD3">
            <w:pPr>
              <w:ind w:firstLine="0"/>
              <w:rPr>
                <w:rFonts w:ascii="Courier New" w:hAnsi="Courier New" w:cs="Courier New"/>
              </w:rPr>
            </w:pPr>
            <w:r w:rsidRPr="00286AD3">
              <w:rPr>
                <w:rFonts w:ascii="Courier New" w:hAnsi="Courier New" w:cs="Courier New"/>
              </w:rPr>
              <w:t>with open(file_name) as file:</w:t>
            </w:r>
          </w:p>
          <w:p w14:paraId="2DABE991" w14:textId="77777777" w:rsidR="00286AD3" w:rsidRPr="00286AD3" w:rsidRDefault="00286AD3" w:rsidP="00286AD3">
            <w:pPr>
              <w:ind w:firstLine="0"/>
              <w:rPr>
                <w:rFonts w:ascii="Courier New" w:hAnsi="Courier New" w:cs="Courier New"/>
              </w:rPr>
            </w:pPr>
            <w:r w:rsidRPr="00286AD3">
              <w:rPr>
                <w:rFonts w:ascii="Courier New" w:hAnsi="Courier New" w:cs="Courier New"/>
              </w:rPr>
              <w:t xml:space="preserve">    reader = csv.DictReader(file)</w:t>
            </w:r>
          </w:p>
          <w:p w14:paraId="372C2E5A" w14:textId="77777777" w:rsidR="00286AD3" w:rsidRPr="00286AD3" w:rsidRDefault="00286AD3" w:rsidP="00286AD3">
            <w:pPr>
              <w:ind w:firstLine="0"/>
              <w:rPr>
                <w:rFonts w:ascii="Courier New" w:hAnsi="Courier New" w:cs="Courier New"/>
              </w:rPr>
            </w:pPr>
            <w:r w:rsidRPr="00286AD3">
              <w:rPr>
                <w:rFonts w:ascii="Courier New" w:hAnsi="Courier New" w:cs="Courier New"/>
              </w:rPr>
              <w:t xml:space="preserve">    for row in reader:</w:t>
            </w:r>
          </w:p>
          <w:p w14:paraId="34FB01E5" w14:textId="77777777" w:rsidR="00286AD3" w:rsidRPr="00286AD3" w:rsidRDefault="00286AD3" w:rsidP="00286AD3">
            <w:pPr>
              <w:ind w:firstLine="0"/>
              <w:rPr>
                <w:rFonts w:ascii="Courier New" w:hAnsi="Courier New" w:cs="Courier New"/>
              </w:rPr>
            </w:pPr>
            <w:r w:rsidRPr="00286AD3">
              <w:rPr>
                <w:rFonts w:ascii="Courier New" w:hAnsi="Courier New" w:cs="Courier New"/>
              </w:rPr>
              <w:t xml:space="preserve">        students.append({"Name":row["Name"], "Phone":row["Phone"]})</w:t>
            </w:r>
          </w:p>
          <w:p w14:paraId="1C8487CF" w14:textId="77777777" w:rsidR="00286AD3" w:rsidRPr="00286AD3" w:rsidRDefault="00286AD3" w:rsidP="00286AD3">
            <w:pPr>
              <w:ind w:firstLine="0"/>
              <w:rPr>
                <w:rFonts w:ascii="Courier New" w:hAnsi="Courier New" w:cs="Courier New"/>
              </w:rPr>
            </w:pPr>
          </w:p>
          <w:p w14:paraId="789A2339" w14:textId="235ACCF8" w:rsidR="00286AD3" w:rsidRDefault="00286AD3" w:rsidP="00286AD3">
            <w:pPr>
              <w:ind w:firstLine="0"/>
            </w:pPr>
            <w:r w:rsidRPr="00286AD3">
              <w:rPr>
                <w:rFonts w:ascii="Courier New" w:hAnsi="Courier New" w:cs="Courier New"/>
              </w:rPr>
              <w:t>print(students)</w:t>
            </w:r>
          </w:p>
        </w:tc>
      </w:tr>
    </w:tbl>
    <w:p w14:paraId="37C453E2" w14:textId="77777777" w:rsidR="00286AD3" w:rsidRDefault="00286AD3" w:rsidP="00532149"/>
    <w:p w14:paraId="5EA8EAAA" w14:textId="749A49B3" w:rsidR="00286AD3" w:rsidRDefault="00286AD3" w:rsidP="00532149">
      <w:r>
        <w:t>Отримаємо результа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86AD3" w14:paraId="5E4FC7CC" w14:textId="77777777" w:rsidTr="00286AD3">
        <w:tc>
          <w:tcPr>
            <w:tcW w:w="9350" w:type="dxa"/>
          </w:tcPr>
          <w:p w14:paraId="7021DE08" w14:textId="005A93BD" w:rsidR="00286AD3" w:rsidRPr="00286AD3" w:rsidRDefault="00286AD3" w:rsidP="00532149">
            <w:pPr>
              <w:ind w:firstLine="0"/>
              <w:rPr>
                <w:rFonts w:ascii="Courier New" w:hAnsi="Courier New" w:cs="Courier New"/>
              </w:rPr>
            </w:pPr>
            <w:r w:rsidRPr="00286AD3">
              <w:rPr>
                <w:rFonts w:ascii="Courier New" w:hAnsi="Courier New" w:cs="Courier New"/>
              </w:rPr>
              <w:t>[{'Name': 'Bob', 'Phone': '1112233'}, {'Name': 'Dilan', 'Phone': '2223344'}, {'Name': 'Zak', 'Phone': '3334455'}]</w:t>
            </w:r>
          </w:p>
        </w:tc>
      </w:tr>
    </w:tbl>
    <w:p w14:paraId="4DFBC059" w14:textId="77777777" w:rsidR="00286AD3" w:rsidRPr="00286AD3" w:rsidRDefault="00286AD3" w:rsidP="00532149"/>
    <w:p w14:paraId="7A189A6C" w14:textId="4AF96943" w:rsidR="00653216" w:rsidRDefault="00263082" w:rsidP="00532149">
      <w:r>
        <w:t xml:space="preserve">Для запису даних в </w:t>
      </w:r>
      <w:r>
        <w:rPr>
          <w:lang w:val="en-US"/>
        </w:rPr>
        <w:t>CSV</w:t>
      </w:r>
      <w:r w:rsidRPr="00826C6A">
        <w:t xml:space="preserve"> </w:t>
      </w:r>
      <w:r>
        <w:t xml:space="preserve">файл необхідно виконати дещо більше </w:t>
      </w:r>
      <w:r w:rsidR="00826C6A">
        <w:t xml:space="preserve">дій: відкрити файл для запису, створити обект класу </w:t>
      </w:r>
      <w:r w:rsidR="00826C6A" w:rsidRPr="00826C6A">
        <w:rPr>
          <w:b/>
          <w:bCs/>
        </w:rPr>
        <w:t>DictWriter</w:t>
      </w:r>
      <w:r w:rsidR="00826C6A">
        <w:t>(), записати верхній рівень з назвою стовбців та безпосередньо записати данні в файл.</w:t>
      </w:r>
    </w:p>
    <w:p w14:paraId="7B98D562" w14:textId="77777777" w:rsidR="00EB44F5" w:rsidRDefault="00EB44F5" w:rsidP="00532149"/>
    <w:p w14:paraId="27A970E4" w14:textId="77777777" w:rsidR="009849EF" w:rsidRDefault="009849EF" w:rsidP="00532149"/>
    <w:p w14:paraId="4060E33E" w14:textId="77777777" w:rsidR="009849EF" w:rsidRPr="00FF21F8" w:rsidRDefault="009849EF" w:rsidP="0053214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26C6A" w14:paraId="3BB09283" w14:textId="77777777" w:rsidTr="00826C6A">
        <w:tc>
          <w:tcPr>
            <w:tcW w:w="9350" w:type="dxa"/>
          </w:tcPr>
          <w:p w14:paraId="5C69C6E9" w14:textId="77777777" w:rsidR="00826C6A" w:rsidRPr="00826C6A" w:rsidRDefault="00826C6A" w:rsidP="00826C6A">
            <w:pPr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826C6A">
              <w:rPr>
                <w:rFonts w:ascii="Courier New" w:hAnsi="Courier New" w:cs="Courier New"/>
                <w:lang w:val="en-US"/>
              </w:rPr>
              <w:lastRenderedPageBreak/>
              <w:t>import csv</w:t>
            </w:r>
          </w:p>
          <w:p w14:paraId="6100BB53" w14:textId="77777777" w:rsidR="00826C6A" w:rsidRPr="00826C6A" w:rsidRDefault="00826C6A" w:rsidP="00826C6A">
            <w:pPr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826C6A">
              <w:rPr>
                <w:rFonts w:ascii="Courier New" w:hAnsi="Courier New" w:cs="Courier New"/>
                <w:lang w:val="en-US"/>
              </w:rPr>
              <w:t>with open("lab2_out.csv", "w", newline='') as csvfile:</w:t>
            </w:r>
          </w:p>
          <w:p w14:paraId="741F4175" w14:textId="77777777" w:rsidR="00826C6A" w:rsidRPr="00826C6A" w:rsidRDefault="00826C6A" w:rsidP="00826C6A">
            <w:pPr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826C6A">
              <w:rPr>
                <w:rFonts w:ascii="Courier New" w:hAnsi="Courier New" w:cs="Courier New"/>
                <w:lang w:val="en-US"/>
              </w:rPr>
              <w:t xml:space="preserve">    fieldnames = ["Name", "Age"]</w:t>
            </w:r>
          </w:p>
          <w:p w14:paraId="6E1F0B54" w14:textId="77777777" w:rsidR="00826C6A" w:rsidRPr="00826C6A" w:rsidRDefault="00826C6A" w:rsidP="00826C6A">
            <w:pPr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826C6A">
              <w:rPr>
                <w:rFonts w:ascii="Courier New" w:hAnsi="Courier New" w:cs="Courier New"/>
                <w:lang w:val="en-US"/>
              </w:rPr>
              <w:t xml:space="preserve">    writer = csv.DictWriter(csvfile, fieldnames=fieldnames)</w:t>
            </w:r>
          </w:p>
          <w:p w14:paraId="38029006" w14:textId="77777777" w:rsidR="00826C6A" w:rsidRPr="00826C6A" w:rsidRDefault="00826C6A" w:rsidP="00826C6A">
            <w:pPr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826C6A">
              <w:rPr>
                <w:rFonts w:ascii="Courier New" w:hAnsi="Courier New" w:cs="Courier New"/>
                <w:lang w:val="en-US"/>
              </w:rPr>
              <w:t xml:space="preserve">    writer.writeheader()</w:t>
            </w:r>
          </w:p>
          <w:p w14:paraId="468D7439" w14:textId="555C0F6B" w:rsidR="00826C6A" w:rsidRDefault="00826C6A" w:rsidP="00826C6A">
            <w:pPr>
              <w:ind w:firstLine="0"/>
              <w:jc w:val="left"/>
              <w:rPr>
                <w:lang w:val="en-US"/>
              </w:rPr>
            </w:pPr>
            <w:r w:rsidRPr="00826C6A">
              <w:rPr>
                <w:rFonts w:ascii="Courier New" w:hAnsi="Courier New" w:cs="Courier New"/>
                <w:lang w:val="en-US"/>
              </w:rPr>
              <w:t xml:space="preserve">    writer.writerow({'Name': 'Ihor', 'Age': '37'})</w:t>
            </w:r>
          </w:p>
        </w:tc>
      </w:tr>
    </w:tbl>
    <w:p w14:paraId="2ED743EB" w14:textId="77777777" w:rsidR="00826C6A" w:rsidRDefault="00826C6A" w:rsidP="00532149">
      <w:pPr>
        <w:rPr>
          <w:lang w:val="en-US"/>
        </w:rPr>
      </w:pPr>
    </w:p>
    <w:p w14:paraId="75C93C0A" w14:textId="2405E732" w:rsidR="002509D5" w:rsidRPr="002509D5" w:rsidRDefault="002509D5" w:rsidP="00532149">
      <w:pPr>
        <w:rPr>
          <w:lang w:val="ru-RU"/>
        </w:rPr>
      </w:pPr>
      <w:r>
        <w:t xml:space="preserve">З прикладами програм можна ознайомитись в файлі </w:t>
      </w:r>
      <w:r w:rsidRPr="00DB5984">
        <w:rPr>
          <w:rFonts w:ascii="Courier New" w:hAnsi="Courier New" w:cs="Courier New"/>
          <w:b/>
          <w:bCs/>
        </w:rPr>
        <w:t>lab2_sample</w:t>
      </w:r>
      <w:r w:rsidR="00961366" w:rsidRPr="00DB5984">
        <w:rPr>
          <w:rFonts w:ascii="Courier New" w:hAnsi="Courier New" w:cs="Courier New"/>
          <w:b/>
          <w:bCs/>
          <w:lang w:val="ru-RU"/>
        </w:rPr>
        <w:t>_</w:t>
      </w:r>
      <w:r w:rsidR="00961366" w:rsidRPr="00DB5984">
        <w:rPr>
          <w:rFonts w:ascii="Courier New" w:hAnsi="Courier New" w:cs="Courier New"/>
          <w:b/>
          <w:bCs/>
          <w:lang w:val="en-US"/>
        </w:rPr>
        <w:t>io</w:t>
      </w:r>
      <w:r w:rsidRPr="00DB5984">
        <w:rPr>
          <w:rFonts w:ascii="Courier New" w:hAnsi="Courier New" w:cs="Courier New"/>
          <w:b/>
          <w:bCs/>
          <w:lang w:val="ru-RU"/>
        </w:rPr>
        <w:t>.</w:t>
      </w:r>
      <w:r w:rsidRPr="00DB5984">
        <w:rPr>
          <w:rFonts w:ascii="Courier New" w:hAnsi="Courier New" w:cs="Courier New"/>
          <w:b/>
          <w:bCs/>
          <w:lang w:val="en-US"/>
        </w:rPr>
        <w:t>py</w:t>
      </w:r>
    </w:p>
    <w:p w14:paraId="2C4A9E87" w14:textId="115A3F33" w:rsidR="002509D5" w:rsidRPr="002509D5" w:rsidRDefault="002509D5" w:rsidP="00532149">
      <w:r>
        <w:t xml:space="preserve">Приклад </w:t>
      </w:r>
      <w:r>
        <w:rPr>
          <w:lang w:val="en-US"/>
        </w:rPr>
        <w:t>CSV</w:t>
      </w:r>
      <w:r w:rsidRPr="002509D5">
        <w:rPr>
          <w:lang w:val="ru-RU"/>
        </w:rPr>
        <w:t xml:space="preserve"> </w:t>
      </w:r>
      <w:r>
        <w:t xml:space="preserve">файлу </w:t>
      </w:r>
      <w:r w:rsidRPr="00DB5984">
        <w:rPr>
          <w:rFonts w:ascii="Courier New" w:hAnsi="Courier New" w:cs="Courier New"/>
          <w:b/>
          <w:bCs/>
        </w:rPr>
        <w:t>lab2.csv</w:t>
      </w:r>
    </w:p>
    <w:p w14:paraId="12FA1A48" w14:textId="7158A15A" w:rsidR="000A4131" w:rsidRPr="00FF21F8" w:rsidRDefault="000A4131" w:rsidP="00532149">
      <w:pPr>
        <w:rPr>
          <w:lang w:val="ru-RU"/>
        </w:rPr>
      </w:pPr>
    </w:p>
    <w:p w14:paraId="7E617219" w14:textId="48FFB8CD" w:rsidR="005C4E23" w:rsidRPr="00826C6A" w:rsidRDefault="00826C6A" w:rsidP="00532149">
      <w:pPr>
        <w:rPr>
          <w:b/>
          <w:bCs/>
        </w:rPr>
      </w:pPr>
      <w:r w:rsidRPr="00826C6A">
        <w:rPr>
          <w:b/>
          <w:bCs/>
        </w:rPr>
        <w:t>Юніт тести</w:t>
      </w:r>
    </w:p>
    <w:p w14:paraId="5809D046" w14:textId="086033BB" w:rsidR="00826C6A" w:rsidRPr="006D6980" w:rsidRDefault="006D6980" w:rsidP="00532149">
      <w:r>
        <w:t xml:space="preserve">Процес виконання завдання </w:t>
      </w:r>
      <w:r w:rsidR="00B74016">
        <w:t>може включати</w:t>
      </w:r>
      <w:r>
        <w:t xml:space="preserve"> розби</w:t>
      </w:r>
      <w:r w:rsidR="00B74016">
        <w:t>ття</w:t>
      </w:r>
      <w:r>
        <w:t xml:space="preserve"> великої задачі на маленькі під задачі, при цьому результатом виконання маленької частина має бути певна кількість функцій, </w:t>
      </w:r>
      <w:r w:rsidR="0022051A">
        <w:t xml:space="preserve">сумарний </w:t>
      </w:r>
      <w:r>
        <w:t>результат виконання яких задовольняє критеріям виділеної під задачі. Для того, щоб впевнитись, що написаний код виконує саме те, що вказано в завданні, розробник форму</w:t>
      </w:r>
      <w:r w:rsidR="0022051A">
        <w:t>є</w:t>
      </w:r>
      <w:r>
        <w:t xml:space="preserve"> набір тестів яким піддається написаний в рамках виконання завдання код. </w:t>
      </w:r>
      <w:r w:rsidRPr="0022051A">
        <w:rPr>
          <w:b/>
          <w:bCs/>
        </w:rPr>
        <w:t>Тестування коду</w:t>
      </w:r>
      <w:r w:rsidR="00F70931" w:rsidRPr="0022051A">
        <w:rPr>
          <w:b/>
          <w:bCs/>
        </w:rPr>
        <w:t xml:space="preserve"> </w:t>
      </w:r>
      <w:r w:rsidRPr="0022051A">
        <w:rPr>
          <w:b/>
          <w:bCs/>
        </w:rPr>
        <w:t>– написання коду для тестування коду.</w:t>
      </w:r>
      <w:r w:rsidR="00F70931">
        <w:t xml:space="preserve"> При цьому поняття Юніт тест означає тестування окремого функціоналу, наприклад однієї функції (юніту)</w:t>
      </w:r>
      <w:r w:rsidR="00B74016">
        <w:t>.</w:t>
      </w:r>
    </w:p>
    <w:p w14:paraId="2DDB5379" w14:textId="295F99A9" w:rsidR="00932F7B" w:rsidRDefault="00932F7B" w:rsidP="00532149">
      <w:r>
        <w:t>Для</w:t>
      </w:r>
      <w:r w:rsidR="00F70931">
        <w:t xml:space="preserve"> мові </w:t>
      </w:r>
      <w:r w:rsidR="00F70931">
        <w:rPr>
          <w:lang w:val="en-US"/>
        </w:rPr>
        <w:t>Python</w:t>
      </w:r>
      <w:r w:rsidR="00F70931" w:rsidRPr="00F70931">
        <w:t xml:space="preserve"> </w:t>
      </w:r>
      <w:r>
        <w:t>існує</w:t>
      </w:r>
      <w:r w:rsidR="00F70931">
        <w:t xml:space="preserve"> </w:t>
      </w:r>
      <w:r w:rsidR="0022051A">
        <w:t xml:space="preserve">стороння бібліотека </w:t>
      </w:r>
      <w:r w:rsidR="00F70931" w:rsidRPr="00F70931">
        <w:rPr>
          <w:b/>
          <w:bCs/>
          <w:lang w:val="en-US"/>
        </w:rPr>
        <w:t>pytest</w:t>
      </w:r>
      <w:r w:rsidR="0022051A" w:rsidRPr="00947987">
        <w:t>,</w:t>
      </w:r>
      <w:r w:rsidR="0022051A">
        <w:rPr>
          <w:b/>
          <w:bCs/>
        </w:rPr>
        <w:t xml:space="preserve"> </w:t>
      </w:r>
      <w:r w:rsidR="0022051A">
        <w:t>яка реалізує механізм написання тестів</w:t>
      </w:r>
      <w:r w:rsidR="00F70931" w:rsidRPr="00F70931">
        <w:t>.</w:t>
      </w:r>
      <w:r>
        <w:t xml:space="preserve"> Детальний опис бібліотеки доступний за посиланням </w:t>
      </w:r>
      <w:hyperlink r:id="rId8" w:history="1">
        <w:r w:rsidRPr="00932F7B">
          <w:rPr>
            <w:rStyle w:val="a5"/>
          </w:rPr>
          <w:t>https://docs.pytest.org/en/stable/</w:t>
        </w:r>
      </w:hyperlink>
    </w:p>
    <w:p w14:paraId="63B76D4C" w14:textId="77777777" w:rsidR="00932F7B" w:rsidRDefault="00932F7B" w:rsidP="00532149"/>
    <w:p w14:paraId="61109F7F" w14:textId="4AF99434" w:rsidR="00932F7B" w:rsidRDefault="00932F7B" w:rsidP="00532149">
      <w:r>
        <w:t>Для початку використання бібліотеки необхідно виконати інсталяці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32F7B" w14:paraId="590B81B1" w14:textId="77777777" w:rsidTr="00932F7B">
        <w:tc>
          <w:tcPr>
            <w:tcW w:w="9350" w:type="dxa"/>
          </w:tcPr>
          <w:p w14:paraId="42913E30" w14:textId="006A5FD1" w:rsidR="00932F7B" w:rsidRPr="00932F7B" w:rsidRDefault="00932F7B" w:rsidP="00532149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932F7B">
              <w:rPr>
                <w:rFonts w:ascii="Courier New" w:hAnsi="Courier New" w:cs="Courier New"/>
                <w:lang w:val="en-US"/>
              </w:rPr>
              <w:t>pip install pytest</w:t>
            </w:r>
          </w:p>
        </w:tc>
      </w:tr>
    </w:tbl>
    <w:p w14:paraId="5CF780AB" w14:textId="77777777" w:rsidR="00932F7B" w:rsidRPr="00882EEC" w:rsidRDefault="00932F7B" w:rsidP="00532149">
      <w:pPr>
        <w:rPr>
          <w:lang w:val="en-US"/>
        </w:rPr>
      </w:pPr>
    </w:p>
    <w:p w14:paraId="1C48D2B9" w14:textId="137F42C5" w:rsidR="00B74016" w:rsidRDefault="00882EEC" w:rsidP="00532149">
      <w:r>
        <w:t xml:space="preserve">Розглянемо в якості прикладу завдання на написання програми калькулятор, що запитує у користувача два параметри над якими необхідно виконати дії. В даному прикладі операції додавання та множення винесені в окремі функції. Саме ці функціями будуть виступати окремими </w:t>
      </w:r>
      <w:r>
        <w:rPr>
          <w:lang w:val="ru-RU"/>
        </w:rPr>
        <w:t>юн</w:t>
      </w:r>
      <w:r>
        <w:t>ітами для тестуванн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82EEC" w14:paraId="5B31A71A" w14:textId="77777777" w:rsidTr="00882EEC">
        <w:tc>
          <w:tcPr>
            <w:tcW w:w="9350" w:type="dxa"/>
          </w:tcPr>
          <w:p w14:paraId="7B1AC39C" w14:textId="77777777" w:rsidR="00882EEC" w:rsidRPr="00882EEC" w:rsidRDefault="00882EEC" w:rsidP="00882EEC">
            <w:pPr>
              <w:ind w:firstLine="0"/>
              <w:rPr>
                <w:rFonts w:ascii="Courier New" w:hAnsi="Courier New" w:cs="Courier New"/>
              </w:rPr>
            </w:pPr>
            <w:r w:rsidRPr="00882EEC">
              <w:rPr>
                <w:rFonts w:ascii="Courier New" w:hAnsi="Courier New" w:cs="Courier New"/>
              </w:rPr>
              <w:t>def add(a, b):</w:t>
            </w:r>
          </w:p>
          <w:p w14:paraId="4CCF43DD" w14:textId="77777777" w:rsidR="00882EEC" w:rsidRPr="00882EEC" w:rsidRDefault="00882EEC" w:rsidP="00882EEC">
            <w:pPr>
              <w:ind w:firstLine="0"/>
              <w:rPr>
                <w:rFonts w:ascii="Courier New" w:hAnsi="Courier New" w:cs="Courier New"/>
              </w:rPr>
            </w:pPr>
            <w:r w:rsidRPr="00882EEC">
              <w:rPr>
                <w:rFonts w:ascii="Courier New" w:hAnsi="Courier New" w:cs="Courier New"/>
              </w:rPr>
              <w:t xml:space="preserve">    return a + b</w:t>
            </w:r>
          </w:p>
          <w:p w14:paraId="466B496E" w14:textId="77777777" w:rsidR="00882EEC" w:rsidRPr="00882EEC" w:rsidRDefault="00882EEC" w:rsidP="00882EEC">
            <w:pPr>
              <w:ind w:firstLine="0"/>
              <w:rPr>
                <w:rFonts w:ascii="Courier New" w:hAnsi="Courier New" w:cs="Courier New"/>
              </w:rPr>
            </w:pPr>
          </w:p>
          <w:p w14:paraId="1CECDA21" w14:textId="77777777" w:rsidR="00882EEC" w:rsidRPr="00882EEC" w:rsidRDefault="00882EEC" w:rsidP="00882EEC">
            <w:pPr>
              <w:ind w:firstLine="0"/>
              <w:rPr>
                <w:rFonts w:ascii="Courier New" w:hAnsi="Courier New" w:cs="Courier New"/>
              </w:rPr>
            </w:pPr>
            <w:r w:rsidRPr="00882EEC">
              <w:rPr>
                <w:rFonts w:ascii="Courier New" w:hAnsi="Courier New" w:cs="Courier New"/>
              </w:rPr>
              <w:t>def mul(a, b):</w:t>
            </w:r>
          </w:p>
          <w:p w14:paraId="4578DD4F" w14:textId="77777777" w:rsidR="00882EEC" w:rsidRPr="00882EEC" w:rsidRDefault="00882EEC" w:rsidP="00882EEC">
            <w:pPr>
              <w:ind w:firstLine="0"/>
              <w:rPr>
                <w:rFonts w:ascii="Courier New" w:hAnsi="Courier New" w:cs="Courier New"/>
              </w:rPr>
            </w:pPr>
            <w:r w:rsidRPr="00882EEC">
              <w:rPr>
                <w:rFonts w:ascii="Courier New" w:hAnsi="Courier New" w:cs="Courier New"/>
              </w:rPr>
              <w:t xml:space="preserve">    return a * b</w:t>
            </w:r>
          </w:p>
          <w:p w14:paraId="48CEF7D1" w14:textId="77777777" w:rsidR="00882EEC" w:rsidRPr="00882EEC" w:rsidRDefault="00882EEC" w:rsidP="00882EEC">
            <w:pPr>
              <w:ind w:firstLine="0"/>
              <w:rPr>
                <w:rFonts w:ascii="Courier New" w:hAnsi="Courier New" w:cs="Courier New"/>
              </w:rPr>
            </w:pPr>
          </w:p>
          <w:p w14:paraId="4705D7C7" w14:textId="77777777" w:rsidR="00882EEC" w:rsidRPr="00882EEC" w:rsidRDefault="00882EEC" w:rsidP="00882EEC">
            <w:pPr>
              <w:ind w:firstLine="0"/>
              <w:rPr>
                <w:rFonts w:ascii="Courier New" w:hAnsi="Courier New" w:cs="Courier New"/>
              </w:rPr>
            </w:pPr>
            <w:r w:rsidRPr="00882EEC">
              <w:rPr>
                <w:rFonts w:ascii="Courier New" w:hAnsi="Courier New" w:cs="Courier New"/>
              </w:rPr>
              <w:t>def main():</w:t>
            </w:r>
          </w:p>
          <w:p w14:paraId="4633D8BD" w14:textId="77777777" w:rsidR="00882EEC" w:rsidRPr="00882EEC" w:rsidRDefault="00882EEC" w:rsidP="00882EEC">
            <w:pPr>
              <w:ind w:firstLine="0"/>
              <w:rPr>
                <w:rFonts w:ascii="Courier New" w:hAnsi="Courier New" w:cs="Courier New"/>
              </w:rPr>
            </w:pPr>
            <w:r w:rsidRPr="00882EEC">
              <w:rPr>
                <w:rFonts w:ascii="Courier New" w:hAnsi="Courier New" w:cs="Courier New"/>
              </w:rPr>
              <w:t xml:space="preserve">    a = int(input("What is a: "))</w:t>
            </w:r>
          </w:p>
          <w:p w14:paraId="4E0EB6A2" w14:textId="77777777" w:rsidR="00882EEC" w:rsidRPr="00882EEC" w:rsidRDefault="00882EEC" w:rsidP="00882EEC">
            <w:pPr>
              <w:ind w:firstLine="0"/>
              <w:rPr>
                <w:rFonts w:ascii="Courier New" w:hAnsi="Courier New" w:cs="Courier New"/>
              </w:rPr>
            </w:pPr>
            <w:r w:rsidRPr="00882EEC">
              <w:rPr>
                <w:rFonts w:ascii="Courier New" w:hAnsi="Courier New" w:cs="Courier New"/>
              </w:rPr>
              <w:t xml:space="preserve">    b = int(input("What is b: "))</w:t>
            </w:r>
          </w:p>
          <w:p w14:paraId="258134E0" w14:textId="77777777" w:rsidR="00882EEC" w:rsidRPr="00882EEC" w:rsidRDefault="00882EEC" w:rsidP="00882EEC">
            <w:pPr>
              <w:ind w:firstLine="0"/>
              <w:rPr>
                <w:rFonts w:ascii="Courier New" w:hAnsi="Courier New" w:cs="Courier New"/>
              </w:rPr>
            </w:pPr>
            <w:r w:rsidRPr="00882EEC">
              <w:rPr>
                <w:rFonts w:ascii="Courier New" w:hAnsi="Courier New" w:cs="Courier New"/>
              </w:rPr>
              <w:t xml:space="preserve">    print(add(a, b))    </w:t>
            </w:r>
          </w:p>
          <w:p w14:paraId="68D64EEA" w14:textId="77777777" w:rsidR="00882EEC" w:rsidRPr="00882EEC" w:rsidRDefault="00882EEC" w:rsidP="00882EEC">
            <w:pPr>
              <w:ind w:firstLine="0"/>
              <w:rPr>
                <w:rFonts w:ascii="Courier New" w:hAnsi="Courier New" w:cs="Courier New"/>
              </w:rPr>
            </w:pPr>
            <w:r w:rsidRPr="00882EEC">
              <w:rPr>
                <w:rFonts w:ascii="Courier New" w:hAnsi="Courier New" w:cs="Courier New"/>
              </w:rPr>
              <w:t xml:space="preserve">    print(mul(a, b))       </w:t>
            </w:r>
          </w:p>
          <w:p w14:paraId="009E432C" w14:textId="77777777" w:rsidR="00882EEC" w:rsidRPr="00882EEC" w:rsidRDefault="00882EEC" w:rsidP="00882EEC">
            <w:pPr>
              <w:ind w:firstLine="0"/>
              <w:rPr>
                <w:rFonts w:ascii="Courier New" w:hAnsi="Courier New" w:cs="Courier New"/>
              </w:rPr>
            </w:pPr>
          </w:p>
          <w:p w14:paraId="5283B27E" w14:textId="77777777" w:rsidR="00882EEC" w:rsidRPr="00882EEC" w:rsidRDefault="00882EEC" w:rsidP="00882EEC">
            <w:pPr>
              <w:ind w:firstLine="0"/>
              <w:rPr>
                <w:rFonts w:ascii="Courier New" w:hAnsi="Courier New" w:cs="Courier New"/>
              </w:rPr>
            </w:pPr>
            <w:r w:rsidRPr="00882EEC">
              <w:rPr>
                <w:rFonts w:ascii="Courier New" w:hAnsi="Courier New" w:cs="Courier New"/>
              </w:rPr>
              <w:t>if __name__ == "__main__":</w:t>
            </w:r>
          </w:p>
          <w:p w14:paraId="30FC5410" w14:textId="21637EDE" w:rsidR="00882EEC" w:rsidRDefault="00882EEC" w:rsidP="00882EEC">
            <w:pPr>
              <w:ind w:firstLine="0"/>
            </w:pPr>
            <w:r w:rsidRPr="00882EEC">
              <w:rPr>
                <w:rFonts w:ascii="Courier New" w:hAnsi="Courier New" w:cs="Courier New"/>
              </w:rPr>
              <w:t xml:space="preserve">    main()</w:t>
            </w:r>
          </w:p>
        </w:tc>
      </w:tr>
    </w:tbl>
    <w:p w14:paraId="34877F24" w14:textId="77777777" w:rsidR="00882EEC" w:rsidRPr="00882EEC" w:rsidRDefault="00882EEC" w:rsidP="00532149"/>
    <w:p w14:paraId="52D783B7" w14:textId="3776AEA0" w:rsidR="00F70931" w:rsidRPr="00882EEC" w:rsidRDefault="00882EEC" w:rsidP="00532149">
      <w:pPr>
        <w:rPr>
          <w:lang w:val="ru-RU"/>
        </w:rPr>
      </w:pPr>
      <w:r>
        <w:lastRenderedPageBreak/>
        <w:t xml:space="preserve">Перед початком написання тестів необхідно відмітити існування ключового слова </w:t>
      </w:r>
      <w:r w:rsidRPr="00882EEC">
        <w:rPr>
          <w:b/>
          <w:bCs/>
          <w:lang w:val="en-US"/>
        </w:rPr>
        <w:t>assert</w:t>
      </w:r>
      <w:r>
        <w:t xml:space="preserve">, що надає можливість перевірити на правдивість вказану умову. Також необхідно вказати, згідно конвенції назва юніт тесту має починатися зі слова </w:t>
      </w:r>
      <w:r w:rsidRPr="00882EEC">
        <w:rPr>
          <w:b/>
          <w:bCs/>
          <w:lang w:val="en-US"/>
        </w:rPr>
        <w:t>test</w:t>
      </w:r>
      <w:r w:rsidRPr="00882EEC">
        <w:rPr>
          <w:b/>
          <w:bCs/>
          <w:lang w:val="ru-RU"/>
        </w:rPr>
        <w:t>_</w:t>
      </w:r>
    </w:p>
    <w:p w14:paraId="32EEA96B" w14:textId="6781D1AA" w:rsidR="00882EEC" w:rsidRPr="00DB5984" w:rsidRDefault="00882EEC" w:rsidP="00532149">
      <w:pPr>
        <w:rPr>
          <w:lang w:val="ru-RU"/>
        </w:rPr>
      </w:pPr>
      <w:r>
        <w:t xml:space="preserve">Наведемо приклад </w:t>
      </w:r>
      <w:r w:rsidR="00DB5984">
        <w:t>файлу з тест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82EEC" w14:paraId="55AD2288" w14:textId="77777777" w:rsidTr="00882EEC">
        <w:tc>
          <w:tcPr>
            <w:tcW w:w="9350" w:type="dxa"/>
          </w:tcPr>
          <w:p w14:paraId="75BC2772" w14:textId="77777777" w:rsidR="006841CD" w:rsidRPr="006841CD" w:rsidRDefault="006841CD" w:rsidP="006841CD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6841CD">
              <w:rPr>
                <w:rFonts w:ascii="Courier New" w:hAnsi="Courier New" w:cs="Courier New"/>
                <w:lang w:val="en-US"/>
              </w:rPr>
              <w:t>from lab2_sample_calc import add</w:t>
            </w:r>
          </w:p>
          <w:p w14:paraId="4E42275D" w14:textId="77777777" w:rsidR="006841CD" w:rsidRPr="006841CD" w:rsidRDefault="006841CD" w:rsidP="006841CD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6841CD">
              <w:rPr>
                <w:rFonts w:ascii="Courier New" w:hAnsi="Courier New" w:cs="Courier New"/>
                <w:lang w:val="en-US"/>
              </w:rPr>
              <w:t>from lab2_sample_calc import mul</w:t>
            </w:r>
          </w:p>
          <w:p w14:paraId="5AED0ACD" w14:textId="77777777" w:rsidR="006841CD" w:rsidRPr="006841CD" w:rsidRDefault="006841CD" w:rsidP="006841CD">
            <w:pPr>
              <w:ind w:firstLine="0"/>
              <w:rPr>
                <w:rFonts w:ascii="Courier New" w:hAnsi="Courier New" w:cs="Courier New"/>
                <w:lang w:val="en-US"/>
              </w:rPr>
            </w:pPr>
          </w:p>
          <w:p w14:paraId="52C44984" w14:textId="77777777" w:rsidR="006841CD" w:rsidRPr="006841CD" w:rsidRDefault="006841CD" w:rsidP="006841CD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6841CD">
              <w:rPr>
                <w:rFonts w:ascii="Courier New" w:hAnsi="Courier New" w:cs="Courier New"/>
                <w:lang w:val="en-US"/>
              </w:rPr>
              <w:t>def test_add():</w:t>
            </w:r>
          </w:p>
          <w:p w14:paraId="4F452E22" w14:textId="77777777" w:rsidR="006841CD" w:rsidRPr="006841CD" w:rsidRDefault="006841CD" w:rsidP="006841CD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6841CD">
              <w:rPr>
                <w:rFonts w:ascii="Courier New" w:hAnsi="Courier New" w:cs="Courier New"/>
                <w:lang w:val="en-US"/>
              </w:rPr>
              <w:t xml:space="preserve">    assert add(2, 2) == 4</w:t>
            </w:r>
          </w:p>
          <w:p w14:paraId="2C07BEBF" w14:textId="77777777" w:rsidR="006841CD" w:rsidRPr="006841CD" w:rsidRDefault="006841CD" w:rsidP="006841CD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6841CD">
              <w:rPr>
                <w:rFonts w:ascii="Courier New" w:hAnsi="Courier New" w:cs="Courier New"/>
                <w:lang w:val="en-US"/>
              </w:rPr>
              <w:t xml:space="preserve">    assert add(3, 2) == 5</w:t>
            </w:r>
          </w:p>
          <w:p w14:paraId="402D6A8C" w14:textId="77777777" w:rsidR="006841CD" w:rsidRPr="006841CD" w:rsidRDefault="006841CD" w:rsidP="006841CD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6841CD">
              <w:rPr>
                <w:rFonts w:ascii="Courier New" w:hAnsi="Courier New" w:cs="Courier New"/>
                <w:lang w:val="en-US"/>
              </w:rPr>
              <w:t xml:space="preserve">    assert add(4, 2) == 6</w:t>
            </w:r>
          </w:p>
          <w:p w14:paraId="295D4970" w14:textId="77777777" w:rsidR="006841CD" w:rsidRPr="006841CD" w:rsidRDefault="006841CD" w:rsidP="006841CD">
            <w:pPr>
              <w:ind w:firstLine="0"/>
              <w:rPr>
                <w:rFonts w:ascii="Courier New" w:hAnsi="Courier New" w:cs="Courier New"/>
                <w:lang w:val="en-US"/>
              </w:rPr>
            </w:pPr>
          </w:p>
          <w:p w14:paraId="7AD71996" w14:textId="77777777" w:rsidR="006841CD" w:rsidRPr="006841CD" w:rsidRDefault="006841CD" w:rsidP="006841CD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6841CD">
              <w:rPr>
                <w:rFonts w:ascii="Courier New" w:hAnsi="Courier New" w:cs="Courier New"/>
                <w:lang w:val="en-US"/>
              </w:rPr>
              <w:t>def test_mul_positive_both():</w:t>
            </w:r>
          </w:p>
          <w:p w14:paraId="28FD8FC5" w14:textId="77777777" w:rsidR="006841CD" w:rsidRPr="006841CD" w:rsidRDefault="006841CD" w:rsidP="006841CD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6841CD">
              <w:rPr>
                <w:rFonts w:ascii="Courier New" w:hAnsi="Courier New" w:cs="Courier New"/>
                <w:lang w:val="en-US"/>
              </w:rPr>
              <w:t xml:space="preserve">    assert mul(2, 2) == 4</w:t>
            </w:r>
          </w:p>
          <w:p w14:paraId="22815135" w14:textId="77777777" w:rsidR="006841CD" w:rsidRPr="006841CD" w:rsidRDefault="006841CD" w:rsidP="006841CD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6841CD">
              <w:rPr>
                <w:rFonts w:ascii="Courier New" w:hAnsi="Courier New" w:cs="Courier New"/>
                <w:lang w:val="en-US"/>
              </w:rPr>
              <w:t xml:space="preserve">    assert mul(3, 2) == 6</w:t>
            </w:r>
          </w:p>
          <w:p w14:paraId="56153385" w14:textId="77777777" w:rsidR="006841CD" w:rsidRPr="006841CD" w:rsidRDefault="006841CD" w:rsidP="006841CD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6841CD">
              <w:rPr>
                <w:rFonts w:ascii="Courier New" w:hAnsi="Courier New" w:cs="Courier New"/>
                <w:lang w:val="en-US"/>
              </w:rPr>
              <w:t xml:space="preserve">    assert mul(4, 2) == 8</w:t>
            </w:r>
          </w:p>
          <w:p w14:paraId="06666A49" w14:textId="77777777" w:rsidR="006841CD" w:rsidRPr="006841CD" w:rsidRDefault="006841CD" w:rsidP="006841CD">
            <w:pPr>
              <w:ind w:firstLine="0"/>
              <w:rPr>
                <w:rFonts w:ascii="Courier New" w:hAnsi="Courier New" w:cs="Courier New"/>
                <w:lang w:val="en-US"/>
              </w:rPr>
            </w:pPr>
          </w:p>
          <w:p w14:paraId="22081464" w14:textId="77777777" w:rsidR="006841CD" w:rsidRPr="006841CD" w:rsidRDefault="006841CD" w:rsidP="006841CD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6841CD">
              <w:rPr>
                <w:rFonts w:ascii="Courier New" w:hAnsi="Courier New" w:cs="Courier New"/>
                <w:lang w:val="en-US"/>
              </w:rPr>
              <w:t>def test_mul_positive_and_negative():</w:t>
            </w:r>
          </w:p>
          <w:p w14:paraId="2B02F7B4" w14:textId="77777777" w:rsidR="006841CD" w:rsidRPr="006841CD" w:rsidRDefault="006841CD" w:rsidP="006841CD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6841CD">
              <w:rPr>
                <w:rFonts w:ascii="Courier New" w:hAnsi="Courier New" w:cs="Courier New"/>
                <w:lang w:val="en-US"/>
              </w:rPr>
              <w:t xml:space="preserve">    assert mul(2, -2) == -4</w:t>
            </w:r>
          </w:p>
          <w:p w14:paraId="2BE570C9" w14:textId="77777777" w:rsidR="006841CD" w:rsidRPr="006841CD" w:rsidRDefault="006841CD" w:rsidP="006841CD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6841CD">
              <w:rPr>
                <w:rFonts w:ascii="Courier New" w:hAnsi="Courier New" w:cs="Courier New"/>
                <w:lang w:val="en-US"/>
              </w:rPr>
              <w:t xml:space="preserve">    assert mul(-3, 2) == -6</w:t>
            </w:r>
          </w:p>
          <w:p w14:paraId="1C2491EF" w14:textId="77777777" w:rsidR="006841CD" w:rsidRPr="006841CD" w:rsidRDefault="006841CD" w:rsidP="006841CD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6841CD">
              <w:rPr>
                <w:rFonts w:ascii="Courier New" w:hAnsi="Courier New" w:cs="Courier New"/>
                <w:lang w:val="en-US"/>
              </w:rPr>
              <w:t xml:space="preserve">    assert mul(4, -2) == -8</w:t>
            </w:r>
          </w:p>
          <w:p w14:paraId="41FF392B" w14:textId="77777777" w:rsidR="006841CD" w:rsidRPr="006841CD" w:rsidRDefault="006841CD" w:rsidP="006841CD">
            <w:pPr>
              <w:ind w:firstLine="0"/>
              <w:rPr>
                <w:rFonts w:ascii="Courier New" w:hAnsi="Courier New" w:cs="Courier New"/>
                <w:lang w:val="en-US"/>
              </w:rPr>
            </w:pPr>
          </w:p>
          <w:p w14:paraId="7740FB10" w14:textId="77777777" w:rsidR="006841CD" w:rsidRPr="006841CD" w:rsidRDefault="006841CD" w:rsidP="006841CD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6841CD">
              <w:rPr>
                <w:rFonts w:ascii="Courier New" w:hAnsi="Courier New" w:cs="Courier New"/>
                <w:lang w:val="en-US"/>
              </w:rPr>
              <w:t>def test_mul_negative_both():</w:t>
            </w:r>
          </w:p>
          <w:p w14:paraId="12EC89DB" w14:textId="77777777" w:rsidR="006841CD" w:rsidRPr="006841CD" w:rsidRDefault="006841CD" w:rsidP="006841CD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6841CD">
              <w:rPr>
                <w:rFonts w:ascii="Courier New" w:hAnsi="Courier New" w:cs="Courier New"/>
                <w:lang w:val="en-US"/>
              </w:rPr>
              <w:t xml:space="preserve">    assert mul(-2, -2) == 4</w:t>
            </w:r>
          </w:p>
          <w:p w14:paraId="17713F8C" w14:textId="77777777" w:rsidR="006841CD" w:rsidRPr="006841CD" w:rsidRDefault="006841CD" w:rsidP="006841CD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6841CD">
              <w:rPr>
                <w:rFonts w:ascii="Courier New" w:hAnsi="Courier New" w:cs="Courier New"/>
                <w:lang w:val="en-US"/>
              </w:rPr>
              <w:t xml:space="preserve">    assert mul(-3, -2) == 6</w:t>
            </w:r>
          </w:p>
          <w:p w14:paraId="1D8D6D77" w14:textId="6E9F9F0B" w:rsidR="00882EEC" w:rsidRPr="00961366" w:rsidRDefault="006841CD" w:rsidP="006841CD">
            <w:pPr>
              <w:ind w:firstLine="0"/>
              <w:rPr>
                <w:lang w:val="en-US"/>
              </w:rPr>
            </w:pPr>
            <w:r w:rsidRPr="006841CD">
              <w:rPr>
                <w:rFonts w:ascii="Courier New" w:hAnsi="Courier New" w:cs="Courier New"/>
                <w:lang w:val="en-US"/>
              </w:rPr>
              <w:lastRenderedPageBreak/>
              <w:t xml:space="preserve">    assert mul(-4, -2) == 8</w:t>
            </w:r>
          </w:p>
        </w:tc>
      </w:tr>
    </w:tbl>
    <w:p w14:paraId="1D93CEE8" w14:textId="77777777" w:rsidR="00882EEC" w:rsidRPr="00961366" w:rsidRDefault="00882EEC" w:rsidP="00532149">
      <w:pPr>
        <w:rPr>
          <w:lang w:val="en-US"/>
        </w:rPr>
      </w:pPr>
    </w:p>
    <w:p w14:paraId="0674230E" w14:textId="41E8D782" w:rsidR="005C4E23" w:rsidRPr="006841CD" w:rsidRDefault="008D50BD" w:rsidP="00532149">
      <w:r>
        <w:t xml:space="preserve">З самого початку необхідно підключити файл і функції які будуть піддаватись тестуванню. </w:t>
      </w:r>
      <w:r w:rsidR="006841CD">
        <w:t>Далі відбувається тестування юніту додавання та юніту множення. Зверніть увагу, що для юніту множення розроблено три незалежних тести.</w:t>
      </w:r>
    </w:p>
    <w:p w14:paraId="6652B1D6" w14:textId="676FC237" w:rsidR="005C4E23" w:rsidRDefault="009220B7" w:rsidP="00532149">
      <w:pPr>
        <w:rPr>
          <w:rFonts w:ascii="Courier New" w:hAnsi="Courier New" w:cs="Courier New"/>
          <w:b/>
          <w:bCs/>
        </w:rPr>
      </w:pPr>
      <w:r>
        <w:t xml:space="preserve">Приклади розміщені в файлах </w:t>
      </w:r>
      <w:r w:rsidRPr="009220B7">
        <w:rPr>
          <w:rFonts w:ascii="Courier New" w:hAnsi="Courier New" w:cs="Courier New"/>
          <w:b/>
          <w:bCs/>
        </w:rPr>
        <w:t>lab2_sample_calc.py</w:t>
      </w:r>
      <w:r>
        <w:t xml:space="preserve"> </w:t>
      </w:r>
      <w:r w:rsidRPr="009220B7">
        <w:t xml:space="preserve">та </w:t>
      </w:r>
      <w:r w:rsidRPr="009220B7">
        <w:rPr>
          <w:rFonts w:ascii="Courier New" w:hAnsi="Courier New" w:cs="Courier New"/>
          <w:b/>
          <w:bCs/>
        </w:rPr>
        <w:t>lab2_sample_calc_test.py</w:t>
      </w:r>
    </w:p>
    <w:p w14:paraId="11BAEF64" w14:textId="16E3C041" w:rsidR="007C6173" w:rsidRDefault="007C6173" w:rsidP="007C6173">
      <w:r>
        <w:rPr>
          <w:lang w:val="ru-RU"/>
        </w:rPr>
        <w:t xml:space="preserve">Для запуску </w:t>
      </w:r>
      <w:r>
        <w:t>тестів використовується наступна команд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C6173" w14:paraId="603747B2" w14:textId="77777777" w:rsidTr="007C6173">
        <w:tc>
          <w:tcPr>
            <w:tcW w:w="9350" w:type="dxa"/>
          </w:tcPr>
          <w:p w14:paraId="25B65DC0" w14:textId="67BBF0DE" w:rsidR="007C6173" w:rsidRPr="007C6173" w:rsidRDefault="007C6173" w:rsidP="007C6173">
            <w:pPr>
              <w:ind w:firstLine="0"/>
              <w:rPr>
                <w:rFonts w:ascii="Courier New" w:hAnsi="Courier New" w:cs="Courier New"/>
              </w:rPr>
            </w:pPr>
            <w:r w:rsidRPr="007C6173">
              <w:rPr>
                <w:rFonts w:ascii="Courier New" w:hAnsi="Courier New" w:cs="Courier New"/>
              </w:rPr>
              <w:t>pytest lab2_sample_calc_test.py</w:t>
            </w:r>
          </w:p>
        </w:tc>
      </w:tr>
    </w:tbl>
    <w:p w14:paraId="36F2AD01" w14:textId="01F977CB" w:rsidR="007C6173" w:rsidRDefault="007C6173" w:rsidP="007C6173"/>
    <w:p w14:paraId="6066ED29" w14:textId="6ACD5950" w:rsidR="007C6173" w:rsidRDefault="007C6173" w:rsidP="007C6173">
      <w:r>
        <w:t>Приклад результату роботи</w:t>
      </w:r>
    </w:p>
    <w:p w14:paraId="048F1921" w14:textId="54621A98" w:rsidR="007C6173" w:rsidRPr="00DB5984" w:rsidRDefault="00DB5984" w:rsidP="007C6173">
      <w:pPr>
        <w:rPr>
          <w:lang w:val="en-US"/>
        </w:rPr>
      </w:pPr>
      <w:r w:rsidRPr="00DB5984">
        <w:rPr>
          <w:noProof/>
          <w:lang w:val="en-US"/>
        </w:rPr>
        <w:drawing>
          <wp:inline distT="0" distB="0" distL="0" distR="0" wp14:anchorId="52A32424" wp14:editId="6CC1B713">
            <wp:extent cx="5943600" cy="916305"/>
            <wp:effectExtent l="0" t="0" r="0" b="0"/>
            <wp:docPr id="61202818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028182" name="Picture 1" descr="A screen 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7E7EB" w14:textId="77777777" w:rsidR="009220B7" w:rsidRDefault="009220B7" w:rsidP="00A722A6">
      <w:pPr>
        <w:ind w:firstLine="0"/>
        <w:jc w:val="center"/>
        <w:rPr>
          <w:b/>
          <w:bCs/>
        </w:rPr>
      </w:pPr>
    </w:p>
    <w:p w14:paraId="2E98FE89" w14:textId="3B9C3FC9" w:rsidR="00A722A6" w:rsidRPr="00653216" w:rsidRDefault="00A722A6" w:rsidP="00717A1E">
      <w:pPr>
        <w:spacing w:line="240" w:lineRule="auto"/>
        <w:ind w:firstLine="0"/>
        <w:jc w:val="center"/>
        <w:rPr>
          <w:b/>
          <w:bCs/>
        </w:rPr>
      </w:pPr>
      <w:r w:rsidRPr="00653216">
        <w:rPr>
          <w:b/>
          <w:bCs/>
        </w:rPr>
        <w:t>Завдання до лабораторної роботи</w:t>
      </w:r>
    </w:p>
    <w:p w14:paraId="21FC6583" w14:textId="5ACD2CA1" w:rsidR="00A722A6" w:rsidRPr="00653216" w:rsidRDefault="00C758A6" w:rsidP="00717A1E">
      <w:pPr>
        <w:spacing w:line="240" w:lineRule="auto"/>
      </w:pPr>
      <w:r w:rsidRPr="00653216">
        <w:t xml:space="preserve">Розширити функціональність </w:t>
      </w:r>
      <w:r w:rsidR="00A722A6" w:rsidRPr="00653216">
        <w:t>телефонн</w:t>
      </w:r>
      <w:r w:rsidRPr="00653216">
        <w:t>ого</w:t>
      </w:r>
      <w:r w:rsidR="00A722A6" w:rsidRPr="00653216">
        <w:t xml:space="preserve"> довідник</w:t>
      </w:r>
      <w:r w:rsidRPr="00653216">
        <w:t>а</w:t>
      </w:r>
      <w:r w:rsidR="00A722A6" w:rsidRPr="00653216">
        <w:t xml:space="preserve"> студентів групи</w:t>
      </w:r>
      <w:r w:rsidRPr="00653216">
        <w:t>, що був розроблений у Лабораторній роботі №1 наступними можливостями:</w:t>
      </w:r>
    </w:p>
    <w:p w14:paraId="103FE346" w14:textId="63FF60A8" w:rsidR="00C758A6" w:rsidRPr="00653216" w:rsidRDefault="00C758A6" w:rsidP="00717A1E">
      <w:pPr>
        <w:pStyle w:val="a4"/>
        <w:numPr>
          <w:ilvl w:val="0"/>
          <w:numId w:val="1"/>
        </w:numPr>
        <w:spacing w:line="240" w:lineRule="auto"/>
      </w:pPr>
      <w:r w:rsidRPr="00653216">
        <w:rPr>
          <w:b/>
          <w:bCs/>
        </w:rPr>
        <w:t>завантаж</w:t>
      </w:r>
      <w:r w:rsidR="005E4A1A" w:rsidRPr="00653216">
        <w:rPr>
          <w:b/>
          <w:bCs/>
        </w:rPr>
        <w:t>ення</w:t>
      </w:r>
      <w:r w:rsidRPr="00653216">
        <w:t xml:space="preserve"> початков</w:t>
      </w:r>
      <w:r w:rsidR="005E4A1A" w:rsidRPr="00653216">
        <w:t>их</w:t>
      </w:r>
      <w:r w:rsidRPr="00653216">
        <w:t xml:space="preserve"> данні для довідника з csv файлу. Приклад csv файлу (lab2.csv), та оригінальній файл формату xlsx розміщені поряд з вказівками.</w:t>
      </w:r>
      <w:r w:rsidR="005E4A1A" w:rsidRPr="00653216">
        <w:t xml:space="preserve"> Ім’я файлу для завантаження даних повинно передаватись в якості параметрів командно</w:t>
      </w:r>
      <w:r w:rsidR="003D341B">
        <w:t>го рядку</w:t>
      </w:r>
      <w:r w:rsidR="005E4A1A" w:rsidRPr="00653216">
        <w:t>.</w:t>
      </w:r>
    </w:p>
    <w:p w14:paraId="5AD61AAF" w14:textId="0954C145" w:rsidR="00C758A6" w:rsidRPr="00653216" w:rsidRDefault="005E4A1A" w:rsidP="00717A1E">
      <w:pPr>
        <w:pStyle w:val="a4"/>
        <w:numPr>
          <w:ilvl w:val="0"/>
          <w:numId w:val="1"/>
        </w:numPr>
        <w:spacing w:line="240" w:lineRule="auto"/>
      </w:pPr>
      <w:r w:rsidRPr="00653216">
        <w:rPr>
          <w:b/>
          <w:bCs/>
        </w:rPr>
        <w:t>зберігання</w:t>
      </w:r>
      <w:r w:rsidRPr="00653216">
        <w:t xml:space="preserve"> довідника студентів</w:t>
      </w:r>
      <w:r w:rsidR="000109B9">
        <w:t xml:space="preserve"> у форматі </w:t>
      </w:r>
      <w:r w:rsidR="000109B9">
        <w:rPr>
          <w:lang w:val="en-US"/>
        </w:rPr>
        <w:t>CSV</w:t>
      </w:r>
      <w:r w:rsidRPr="00653216">
        <w:t xml:space="preserve"> перед виходом із програми.</w:t>
      </w:r>
    </w:p>
    <w:p w14:paraId="73B658A2" w14:textId="71D768F2" w:rsidR="005E4A1A" w:rsidRPr="00653216" w:rsidRDefault="009220B7" w:rsidP="00717A1E">
      <w:pPr>
        <w:pStyle w:val="a4"/>
        <w:numPr>
          <w:ilvl w:val="0"/>
          <w:numId w:val="1"/>
        </w:numPr>
        <w:spacing w:line="240" w:lineRule="auto"/>
      </w:pPr>
      <w:r w:rsidRPr="00653216">
        <w:t xml:space="preserve">покриття </w:t>
      </w:r>
      <w:r w:rsidR="005E4A1A" w:rsidRPr="00653216">
        <w:t xml:space="preserve">основного функціоналу програми </w:t>
      </w:r>
      <w:r w:rsidR="005E4A1A" w:rsidRPr="00653216">
        <w:rPr>
          <w:b/>
          <w:bCs/>
        </w:rPr>
        <w:t>Юніт тестами</w:t>
      </w:r>
      <w:r w:rsidR="005E4A1A" w:rsidRPr="00653216">
        <w:t>.</w:t>
      </w:r>
    </w:p>
    <w:p w14:paraId="73F330E3" w14:textId="29F8B183" w:rsidR="005E4A1A" w:rsidRDefault="005E4A1A" w:rsidP="00717A1E">
      <w:pPr>
        <w:spacing w:line="240" w:lineRule="auto"/>
      </w:pPr>
      <w:r w:rsidRPr="00653216">
        <w:lastRenderedPageBreak/>
        <w:t>Перед виконанням роботи слід ознайомитись з прикладами.</w:t>
      </w:r>
    </w:p>
    <w:p w14:paraId="54893134" w14:textId="2E316A50" w:rsidR="005E4DF9" w:rsidRDefault="005E4DF9" w:rsidP="00A219FA">
      <w:pPr>
        <w:spacing w:line="240" w:lineRule="auto"/>
        <w:ind w:firstLine="0"/>
        <w:jc w:val="center"/>
        <w:rPr>
          <w:b/>
          <w:bCs/>
        </w:rPr>
      </w:pPr>
      <w:r w:rsidRPr="005E4DF9">
        <w:rPr>
          <w:b/>
          <w:bCs/>
        </w:rPr>
        <w:t>Хід виконання:</w:t>
      </w:r>
    </w:p>
    <w:p w14:paraId="7DE87447" w14:textId="59C1B437" w:rsidR="00717A1E" w:rsidRPr="00717A1E" w:rsidRDefault="00717A1E" w:rsidP="00A219FA">
      <w:pPr>
        <w:spacing w:line="240" w:lineRule="auto"/>
        <w:ind w:firstLine="0"/>
        <w:jc w:val="left"/>
        <w:rPr>
          <w:b/>
          <w:bCs/>
          <w:lang w:val="en-US"/>
        </w:rPr>
      </w:pPr>
      <w:r>
        <w:rPr>
          <w:b/>
          <w:bCs/>
        </w:rPr>
        <w:t>Файл</w:t>
      </w:r>
      <w:r w:rsidRPr="00717A1E">
        <w:rPr>
          <w:b/>
          <w:bCs/>
        </w:rPr>
        <w:t xml:space="preserve"> </w:t>
      </w:r>
      <w:r>
        <w:rPr>
          <w:b/>
          <w:bCs/>
          <w:lang w:val="en-US"/>
        </w:rPr>
        <w:t>task.py</w:t>
      </w:r>
    </w:p>
    <w:p w14:paraId="45D8CF29" w14:textId="1C6D4EE2" w:rsidR="00717A1E" w:rsidRPr="00717A1E" w:rsidRDefault="00717A1E" w:rsidP="00A219FA">
      <w:pPr>
        <w:spacing w:line="240" w:lineRule="auto"/>
        <w:ind w:firstLine="0"/>
        <w:jc w:val="center"/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493BC031" wp14:editId="0100285D">
            <wp:extent cx="5915889" cy="7076995"/>
            <wp:effectExtent l="0" t="0" r="0" b="0"/>
            <wp:docPr id="10815813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6" b="52243"/>
                    <a:stretch/>
                  </pic:blipFill>
                  <pic:spPr bwMode="auto">
                    <a:xfrm>
                      <a:off x="0" y="0"/>
                      <a:ext cx="5960507" cy="713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507143" w14:textId="287801BB" w:rsidR="00717A1E" w:rsidRPr="00717A1E" w:rsidRDefault="00717A1E" w:rsidP="00A219FA">
      <w:pPr>
        <w:spacing w:line="240" w:lineRule="auto"/>
        <w:ind w:firstLine="0"/>
        <w:jc w:val="left"/>
        <w:rPr>
          <w:b/>
          <w:bCs/>
        </w:rPr>
      </w:pPr>
      <w:r>
        <w:rPr>
          <w:noProof/>
          <w:lang w:val="en-US"/>
        </w:rPr>
        <w:lastRenderedPageBreak/>
        <w:drawing>
          <wp:inline distT="0" distB="0" distL="0" distR="0" wp14:anchorId="357435BB" wp14:editId="5EE48CF3">
            <wp:extent cx="6011399" cy="8029815"/>
            <wp:effectExtent l="0" t="0" r="0" b="0"/>
            <wp:docPr id="17373895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944"/>
                    <a:stretch/>
                  </pic:blipFill>
                  <pic:spPr bwMode="auto">
                    <a:xfrm>
                      <a:off x="0" y="0"/>
                      <a:ext cx="6040678" cy="806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ADC99F" w14:textId="4EF8653B" w:rsidR="00717A1E" w:rsidRPr="00717A1E" w:rsidRDefault="005E4DF9" w:rsidP="00A219FA">
      <w:pPr>
        <w:spacing w:line="240" w:lineRule="auto"/>
        <w:ind w:firstLine="0"/>
        <w:jc w:val="left"/>
        <w:rPr>
          <w:b/>
          <w:bCs/>
        </w:rPr>
      </w:pPr>
      <w:r w:rsidRPr="00717A1E">
        <w:rPr>
          <w:b/>
          <w:bCs/>
        </w:rPr>
        <w:lastRenderedPageBreak/>
        <w:t xml:space="preserve">Файл </w:t>
      </w:r>
      <w:r w:rsidRPr="005E4DF9">
        <w:rPr>
          <w:b/>
          <w:bCs/>
          <w:lang w:val="en-US"/>
        </w:rPr>
        <w:t>lab</w:t>
      </w:r>
      <w:r w:rsidRPr="00717A1E">
        <w:rPr>
          <w:b/>
          <w:bCs/>
        </w:rPr>
        <w:t>2.</w:t>
      </w:r>
      <w:r w:rsidRPr="005E4DF9">
        <w:rPr>
          <w:b/>
          <w:bCs/>
          <w:lang w:val="en-US"/>
        </w:rPr>
        <w:t>csv</w:t>
      </w:r>
    </w:p>
    <w:p w14:paraId="0581C608" w14:textId="3F9C97B5" w:rsidR="005E4DF9" w:rsidRPr="005E4DF9" w:rsidRDefault="005E4DF9" w:rsidP="00A219FA">
      <w:pPr>
        <w:spacing w:line="240" w:lineRule="auto"/>
        <w:ind w:firstLine="0"/>
        <w:jc w:val="left"/>
      </w:pPr>
      <w:r w:rsidRPr="005E4DF9">
        <w:t>Перед запуском програми:</w:t>
      </w:r>
    </w:p>
    <w:p w14:paraId="28D76CAA" w14:textId="2ACB4E57" w:rsidR="00FF21F8" w:rsidRDefault="00FF21F8" w:rsidP="00A219FA">
      <w:pPr>
        <w:spacing w:line="240" w:lineRule="auto"/>
      </w:pPr>
      <w:r>
        <w:rPr>
          <w:noProof/>
        </w:rPr>
        <w:drawing>
          <wp:inline distT="0" distB="0" distL="0" distR="0" wp14:anchorId="02D589E0" wp14:editId="3D2E0D91">
            <wp:extent cx="5422334" cy="1683025"/>
            <wp:effectExtent l="0" t="0" r="6985" b="0"/>
            <wp:docPr id="14471865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22" t="11750" r="4493" b="11084"/>
                    <a:stretch/>
                  </pic:blipFill>
                  <pic:spPr bwMode="auto">
                    <a:xfrm>
                      <a:off x="0" y="0"/>
                      <a:ext cx="5422809" cy="1683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22EE98" w14:textId="794C375F" w:rsidR="005E4DF9" w:rsidRDefault="005E4DF9" w:rsidP="00A219FA">
      <w:pPr>
        <w:spacing w:line="240" w:lineRule="auto"/>
        <w:ind w:firstLine="0"/>
        <w:jc w:val="left"/>
        <w:rPr>
          <w:noProof/>
        </w:rPr>
      </w:pPr>
      <w:r>
        <w:rPr>
          <w:noProof/>
        </w:rPr>
        <w:t>Після виконаня:</w:t>
      </w:r>
    </w:p>
    <w:p w14:paraId="4FC322A5" w14:textId="0CC72D56" w:rsidR="00FE093B" w:rsidRDefault="00FE093B" w:rsidP="00A219FA">
      <w:pPr>
        <w:spacing w:line="240" w:lineRule="auto"/>
        <w:jc w:val="center"/>
      </w:pPr>
      <w:r>
        <w:rPr>
          <w:noProof/>
        </w:rPr>
        <w:drawing>
          <wp:inline distT="0" distB="0" distL="0" distR="0" wp14:anchorId="2C1E0D37" wp14:editId="568A2556">
            <wp:extent cx="5478716" cy="1652067"/>
            <wp:effectExtent l="0" t="0" r="8255" b="5715"/>
            <wp:docPr id="67325010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48" t="10951" r="4062" b="10557"/>
                    <a:stretch/>
                  </pic:blipFill>
                  <pic:spPr bwMode="auto">
                    <a:xfrm>
                      <a:off x="0" y="0"/>
                      <a:ext cx="5479420" cy="1652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281974" w14:textId="77777777" w:rsidR="005E4DF9" w:rsidRPr="005E4DF9" w:rsidRDefault="005E4DF9" w:rsidP="00A219FA">
      <w:pPr>
        <w:spacing w:line="240" w:lineRule="auto"/>
        <w:ind w:firstLine="0"/>
        <w:jc w:val="left"/>
      </w:pPr>
      <w:r w:rsidRPr="005E4DF9">
        <w:rPr>
          <w:b/>
          <w:bCs/>
        </w:rPr>
        <w:t>Результат роботи програми:</w:t>
      </w:r>
    </w:p>
    <w:p w14:paraId="3552F727" w14:textId="1D8174DE" w:rsidR="005E4DF9" w:rsidRDefault="005E4DF9" w:rsidP="00A219FA">
      <w:pPr>
        <w:spacing w:line="240" w:lineRule="auto"/>
      </w:pPr>
      <w:r w:rsidRPr="00FF21F8">
        <w:rPr>
          <w:noProof/>
        </w:rPr>
        <w:drawing>
          <wp:inline distT="0" distB="0" distL="0" distR="0" wp14:anchorId="5662AEE5" wp14:editId="22DC7DA8">
            <wp:extent cx="5943600" cy="3101975"/>
            <wp:effectExtent l="0" t="0" r="0" b="3175"/>
            <wp:docPr id="6187393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73935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06D62" w14:textId="77777777" w:rsidR="005E4DF9" w:rsidRDefault="005E4DF9" w:rsidP="00A219FA">
      <w:pPr>
        <w:spacing w:line="240" w:lineRule="auto"/>
      </w:pPr>
      <w:r w:rsidRPr="00FE093B">
        <w:rPr>
          <w:noProof/>
        </w:rPr>
        <w:lastRenderedPageBreak/>
        <w:drawing>
          <wp:inline distT="0" distB="0" distL="0" distR="0" wp14:anchorId="7FCD502C" wp14:editId="0289A664">
            <wp:extent cx="5943600" cy="2932430"/>
            <wp:effectExtent l="0" t="0" r="0" b="1270"/>
            <wp:docPr id="7546477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64773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16A3A" w14:textId="0A6D3933" w:rsidR="00CB3EFF" w:rsidRDefault="005E4DF9" w:rsidP="00A219FA">
      <w:pPr>
        <w:spacing w:line="240" w:lineRule="auto"/>
      </w:pPr>
      <w:r w:rsidRPr="00FE093B">
        <w:rPr>
          <w:noProof/>
        </w:rPr>
        <w:drawing>
          <wp:inline distT="0" distB="0" distL="0" distR="0" wp14:anchorId="75C10E49" wp14:editId="0A4DFD10">
            <wp:extent cx="5943600" cy="2974975"/>
            <wp:effectExtent l="0" t="0" r="0" b="0"/>
            <wp:docPr id="13471523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15230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BFFEC" w14:textId="1C6ECFD4" w:rsidR="00717A1E" w:rsidRDefault="00717A1E" w:rsidP="00A219FA">
      <w:pPr>
        <w:spacing w:line="240" w:lineRule="auto"/>
        <w:rPr>
          <w:b/>
          <w:bCs/>
          <w:lang w:val="en-US"/>
        </w:rPr>
      </w:pPr>
      <w:r w:rsidRPr="00717A1E">
        <w:rPr>
          <w:b/>
          <w:bCs/>
        </w:rPr>
        <w:t xml:space="preserve">Файл </w:t>
      </w:r>
      <w:r w:rsidRPr="00717A1E">
        <w:rPr>
          <w:b/>
          <w:bCs/>
          <w:lang w:val="en-US"/>
        </w:rPr>
        <w:t>test.py</w:t>
      </w:r>
    </w:p>
    <w:p w14:paraId="23FFA736" w14:textId="77777777" w:rsidR="00717A1E" w:rsidRDefault="00717A1E" w:rsidP="00A219FA">
      <w:pPr>
        <w:spacing w:line="240" w:lineRule="auto"/>
        <w:rPr>
          <w:noProof/>
        </w:rPr>
      </w:pPr>
    </w:p>
    <w:p w14:paraId="0D171A7C" w14:textId="77777777" w:rsidR="00717A1E" w:rsidRDefault="00717A1E" w:rsidP="00A219FA">
      <w:pPr>
        <w:spacing w:line="240" w:lineRule="auto"/>
        <w:jc w:val="center"/>
        <w:rPr>
          <w:noProof/>
        </w:rPr>
      </w:pPr>
    </w:p>
    <w:p w14:paraId="53796FF5" w14:textId="1CBCABCA" w:rsidR="00717A1E" w:rsidRPr="00717A1E" w:rsidRDefault="00717A1E" w:rsidP="00A219FA">
      <w:pPr>
        <w:spacing w:line="240" w:lineRule="auto"/>
        <w:jc w:val="left"/>
        <w:rPr>
          <w:b/>
          <w:bCs/>
          <w:lang w:val="en-US"/>
        </w:rPr>
      </w:pPr>
      <w:r>
        <w:rPr>
          <w:noProof/>
        </w:rPr>
        <w:lastRenderedPageBreak/>
        <w:drawing>
          <wp:inline distT="0" distB="0" distL="0" distR="0" wp14:anchorId="590AB073" wp14:editId="28CB5D07">
            <wp:extent cx="5325035" cy="7313930"/>
            <wp:effectExtent l="0" t="0" r="9525" b="1270"/>
            <wp:docPr id="11818616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6" t="2350" r="4605" b="31854"/>
                    <a:stretch/>
                  </pic:blipFill>
                  <pic:spPr bwMode="auto">
                    <a:xfrm>
                      <a:off x="0" y="0"/>
                      <a:ext cx="5330395" cy="7321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E1D0B5" w14:textId="77777777" w:rsidR="00717A1E" w:rsidRDefault="00717A1E" w:rsidP="00A219FA">
      <w:pPr>
        <w:spacing w:line="240" w:lineRule="auto"/>
        <w:rPr>
          <w:noProof/>
        </w:rPr>
      </w:pPr>
    </w:p>
    <w:p w14:paraId="56E1AB08" w14:textId="77777777" w:rsidR="00717A1E" w:rsidRDefault="00717A1E" w:rsidP="00A219FA">
      <w:pPr>
        <w:spacing w:line="240" w:lineRule="auto"/>
        <w:jc w:val="center"/>
        <w:rPr>
          <w:noProof/>
        </w:rPr>
      </w:pPr>
    </w:p>
    <w:p w14:paraId="7850C12E" w14:textId="591006CC" w:rsidR="00CB3EFF" w:rsidRDefault="00CB3EFF" w:rsidP="00A219FA">
      <w:pPr>
        <w:spacing w:line="240" w:lineRule="auto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F5ABA66" wp14:editId="5364B211">
            <wp:extent cx="5478716" cy="3687445"/>
            <wp:effectExtent l="0" t="0" r="8255" b="8255"/>
            <wp:docPr id="54729256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7" t="67585" r="4215"/>
                    <a:stretch/>
                  </pic:blipFill>
                  <pic:spPr bwMode="auto">
                    <a:xfrm>
                      <a:off x="0" y="0"/>
                      <a:ext cx="5493192" cy="3697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F076B4" w14:textId="01068447" w:rsidR="00A219FA" w:rsidRDefault="00717A1E" w:rsidP="00A219FA">
      <w:pPr>
        <w:spacing w:line="240" w:lineRule="auto"/>
        <w:jc w:val="left"/>
        <w:rPr>
          <w:noProof/>
        </w:rPr>
      </w:pPr>
      <w:r w:rsidRPr="00A219FA">
        <w:rPr>
          <w:b/>
          <w:bCs/>
        </w:rPr>
        <w:t>Результат тестування</w:t>
      </w:r>
      <w:r w:rsidR="00A219FA" w:rsidRPr="00A219FA">
        <w:rPr>
          <w:b/>
          <w:bCs/>
        </w:rPr>
        <w:t>:</w:t>
      </w:r>
      <w:r w:rsidR="00A219FA" w:rsidRPr="00A219FA">
        <w:rPr>
          <w:noProof/>
        </w:rPr>
        <w:t xml:space="preserve"> </w:t>
      </w:r>
    </w:p>
    <w:p w14:paraId="29D1CAEB" w14:textId="4DFFB71D" w:rsidR="00CB3EFF" w:rsidRDefault="00A219FA" w:rsidP="00A219FA">
      <w:pPr>
        <w:spacing w:line="240" w:lineRule="auto"/>
        <w:jc w:val="center"/>
        <w:rPr>
          <w:b/>
          <w:bCs/>
        </w:rPr>
      </w:pPr>
      <w:r w:rsidRPr="00CB3EFF">
        <w:rPr>
          <w:noProof/>
        </w:rPr>
        <w:drawing>
          <wp:inline distT="0" distB="0" distL="0" distR="0" wp14:anchorId="553E72E4" wp14:editId="0E92D6C6">
            <wp:extent cx="5943600" cy="1914525"/>
            <wp:effectExtent l="0" t="0" r="0" b="9525"/>
            <wp:docPr id="15195978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59787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18090" w14:textId="0439C92A" w:rsidR="00A219FA" w:rsidRPr="00A219FA" w:rsidRDefault="00A219FA" w:rsidP="00A219FA">
      <w:pPr>
        <w:spacing w:line="240" w:lineRule="auto"/>
      </w:pPr>
      <w:r>
        <w:rPr>
          <w:b/>
          <w:bCs/>
        </w:rPr>
        <w:t xml:space="preserve">Висновок: </w:t>
      </w:r>
      <w:r>
        <w:t>Отже, виконавши лаборатору роботу, я</w:t>
      </w:r>
      <w:r w:rsidRPr="00A219FA">
        <w:t xml:space="preserve"> </w:t>
      </w:r>
      <w:r w:rsidRPr="00653216">
        <w:t>розшири</w:t>
      </w:r>
      <w:r>
        <w:t>в</w:t>
      </w:r>
      <w:r w:rsidRPr="00653216">
        <w:t xml:space="preserve"> програму телефонного довідника студентів додавши функціонал</w:t>
      </w:r>
      <w:r>
        <w:t xml:space="preserve"> та виконав тестування.</w:t>
      </w:r>
    </w:p>
    <w:sectPr w:rsidR="00A219FA" w:rsidRPr="00A219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4119F3"/>
    <w:multiLevelType w:val="hybridMultilevel"/>
    <w:tmpl w:val="829625DC"/>
    <w:lvl w:ilvl="0" w:tplc="F8D49D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46437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10C"/>
    <w:rsid w:val="000109B9"/>
    <w:rsid w:val="000A4131"/>
    <w:rsid w:val="00152F84"/>
    <w:rsid w:val="00166E59"/>
    <w:rsid w:val="001F6F0F"/>
    <w:rsid w:val="0022051A"/>
    <w:rsid w:val="002509D5"/>
    <w:rsid w:val="00251214"/>
    <w:rsid w:val="002623DD"/>
    <w:rsid w:val="00263082"/>
    <w:rsid w:val="00286AD3"/>
    <w:rsid w:val="002E25BB"/>
    <w:rsid w:val="003D341B"/>
    <w:rsid w:val="00480771"/>
    <w:rsid w:val="00480A0A"/>
    <w:rsid w:val="00532149"/>
    <w:rsid w:val="0059021F"/>
    <w:rsid w:val="005A0558"/>
    <w:rsid w:val="005C4E23"/>
    <w:rsid w:val="005E4A1A"/>
    <w:rsid w:val="005E4DF9"/>
    <w:rsid w:val="00644781"/>
    <w:rsid w:val="00653216"/>
    <w:rsid w:val="006841CD"/>
    <w:rsid w:val="006A7A25"/>
    <w:rsid w:val="006D6980"/>
    <w:rsid w:val="00717A1E"/>
    <w:rsid w:val="00771D8E"/>
    <w:rsid w:val="007C6173"/>
    <w:rsid w:val="00826C6A"/>
    <w:rsid w:val="00874740"/>
    <w:rsid w:val="00882EEC"/>
    <w:rsid w:val="008D50BD"/>
    <w:rsid w:val="009220B7"/>
    <w:rsid w:val="00932F7B"/>
    <w:rsid w:val="00947987"/>
    <w:rsid w:val="00961366"/>
    <w:rsid w:val="009849EF"/>
    <w:rsid w:val="009962E1"/>
    <w:rsid w:val="009A0F5A"/>
    <w:rsid w:val="009D210C"/>
    <w:rsid w:val="00A21024"/>
    <w:rsid w:val="00A219FA"/>
    <w:rsid w:val="00A6100D"/>
    <w:rsid w:val="00A722A6"/>
    <w:rsid w:val="00B62600"/>
    <w:rsid w:val="00B74016"/>
    <w:rsid w:val="00C27561"/>
    <w:rsid w:val="00C758A6"/>
    <w:rsid w:val="00CB3EFF"/>
    <w:rsid w:val="00D31882"/>
    <w:rsid w:val="00D86792"/>
    <w:rsid w:val="00DB1652"/>
    <w:rsid w:val="00DB5984"/>
    <w:rsid w:val="00DC3A5D"/>
    <w:rsid w:val="00E22938"/>
    <w:rsid w:val="00E462A5"/>
    <w:rsid w:val="00EB44F5"/>
    <w:rsid w:val="00F70931"/>
    <w:rsid w:val="00FE093B"/>
    <w:rsid w:val="00FF2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DC345"/>
  <w15:chartTrackingRefBased/>
  <w15:docId w15:val="{40880C4E-5C7D-4E3F-9048-9E4141317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6F0F"/>
    <w:pPr>
      <w:spacing w:line="360" w:lineRule="auto"/>
      <w:ind w:firstLine="720"/>
      <w:jc w:val="both"/>
    </w:pPr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0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758A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A4131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A41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9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8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0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8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4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1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6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0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pytest.org/en/stable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hyperlink" Target="https://docs.python.org/3/library/csv.html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ocs.python.org/3/library/functions.html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7A640-23CC-4CC2-A453-4E27A4E10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</TotalTime>
  <Pages>14</Pages>
  <Words>4571</Words>
  <Characters>2607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гор Миколайович Дюба</dc:creator>
  <cp:keywords/>
  <dc:description/>
  <cp:lastModifiedBy>kali</cp:lastModifiedBy>
  <cp:revision>33</cp:revision>
  <dcterms:created xsi:type="dcterms:W3CDTF">2023-10-01T09:28:00Z</dcterms:created>
  <dcterms:modified xsi:type="dcterms:W3CDTF">2023-12-14T07:45:00Z</dcterms:modified>
</cp:coreProperties>
</file>